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B0091C" w:rsidRDefault="008940C0" w:rsidP="008940C0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t>W</w:t>
      </w:r>
      <w:r w:rsidR="000E7196">
        <w:rPr>
          <w:b/>
          <w:sz w:val="24"/>
        </w:rPr>
        <w:t>YTYCZNE DOTYCZĄCE ROZLICZEŃ ZAKWATEROWANIA</w:t>
      </w:r>
    </w:p>
    <w:p w:rsidR="00B0091C" w:rsidRDefault="000E7196">
      <w:pPr>
        <w:spacing w:after="366" w:line="259" w:lineRule="auto"/>
        <w:ind w:left="0" w:firstLine="0"/>
        <w:jc w:val="center"/>
      </w:pPr>
      <w:r>
        <w:t>w ram</w:t>
      </w:r>
      <w:r w:rsidR="008940C0">
        <w:t>ach projektu „</w:t>
      </w:r>
      <w:r w:rsidR="008940C0" w:rsidRPr="002B328B">
        <w:t>100/Stu – 100 studentów ASP w Katowice podejmuje staże zawodowe</w:t>
      </w:r>
      <w:r w:rsidR="008940C0">
        <w:t>”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>W ramach projektów „</w:t>
      </w:r>
      <w:r w:rsidR="005D2CDB" w:rsidRPr="002B328B">
        <w:t>100/Stu – 100 studentów ASP w Katowice podejmuje staże zawodowe</w:t>
      </w:r>
      <w:r>
        <w:t>” Stażyści/tki mają możliwość uzyskania dofinansowania kosztów zakwaterowania, pod warunkiem, że Staż będzie realizowany w odległości powyże</w:t>
      </w:r>
      <w:r w:rsidR="00B7111F">
        <w:t>j 50 km od miejsca zamieszkania</w:t>
      </w:r>
      <w:r>
        <w:t xml:space="preserve"> tj. </w:t>
      </w:r>
      <w:r>
        <w:rPr>
          <w:u w:val="single" w:color="000000"/>
        </w:rPr>
        <w:t>miejsca stałego pobytu</w:t>
      </w:r>
      <w:r>
        <w:t xml:space="preserve">) uczestnika/czki Stażu. </w:t>
      </w:r>
    </w:p>
    <w:p w:rsidR="002A2B99" w:rsidRPr="00241F7B" w:rsidRDefault="002A2B99" w:rsidP="002A2B99">
      <w:pPr>
        <w:numPr>
          <w:ilvl w:val="0"/>
          <w:numId w:val="1"/>
        </w:numPr>
        <w:spacing w:after="79"/>
        <w:ind w:right="0" w:hanging="362"/>
      </w:pPr>
      <w:r w:rsidRPr="00241F7B">
        <w:t xml:space="preserve">Przy określaniu odległości pomiędzy miejscem zamieszkania i miejscem odbywania stażu bierze się pod uwagę odległość pomiędzy punktami centralnymi tych miejscowości.  </w:t>
      </w:r>
    </w:p>
    <w:p w:rsidR="00B0091C" w:rsidRDefault="000E7196">
      <w:pPr>
        <w:numPr>
          <w:ilvl w:val="0"/>
          <w:numId w:val="1"/>
        </w:numPr>
        <w:spacing w:after="78"/>
        <w:ind w:left="707" w:right="0" w:hanging="362"/>
      </w:pPr>
      <w:r>
        <w:t>Dofinansowanie kosztów zakwaterowania jest dobrowolne i następuje na podstawie wniosku (</w:t>
      </w:r>
      <w:r>
        <w:rPr>
          <w:b/>
        </w:rPr>
        <w:t>wniosek</w:t>
      </w:r>
      <w:r w:rsidR="0044100B">
        <w:rPr>
          <w:b/>
        </w:rPr>
        <w:t xml:space="preserve"> X</w:t>
      </w:r>
      <w:r w:rsidR="0044100B">
        <w:t>) złożonego przez Studenta/kę.</w:t>
      </w:r>
    </w:p>
    <w:p w:rsidR="00B0091C" w:rsidRDefault="000E7196">
      <w:pPr>
        <w:numPr>
          <w:ilvl w:val="0"/>
          <w:numId w:val="1"/>
        </w:numPr>
        <w:spacing w:after="78"/>
        <w:ind w:left="707" w:right="0" w:hanging="362"/>
      </w:pPr>
      <w:r>
        <w:t>Przy podejmowaniu decyzji o zasadności refundacji takiego wydatku Realizator Projektu bierze pod uwagę proporcję ilości dni, w których Student/ka zaangażowany/a jest w realizację zajęć na Uczeni do ilości dni, w których Student/ka musi pojawić się u Pracodawcy (zgodnie z harmonogramem). Informacje w tym zakresie Student/ka udziela w formie załączonego oświadczenia (</w:t>
      </w:r>
      <w:r w:rsidR="0044100B">
        <w:rPr>
          <w:b/>
        </w:rPr>
        <w:t>oświadczenie X1</w:t>
      </w:r>
      <w:r w:rsidR="0044100B">
        <w:t>).</w:t>
      </w:r>
    </w:p>
    <w:p w:rsidR="00B0091C" w:rsidRPr="00452AEE" w:rsidRDefault="000E7196">
      <w:pPr>
        <w:numPr>
          <w:ilvl w:val="0"/>
          <w:numId w:val="1"/>
        </w:numPr>
        <w:spacing w:after="78"/>
        <w:ind w:left="707" w:right="0" w:hanging="362"/>
      </w:pPr>
      <w:r w:rsidRPr="00452AEE">
        <w:t>Realizator Projektu dokona zwrotu kosztów zakwaterowania osobom, u których liczba dni zaangażowanych w realizację zajęć na Uczelni w stosunku do liczby dni zaangażowanych w realizację Stażu nie przekroczy wskaźnika 60% - [(l. dni zaangażowanych na Uczelni/l. dni zaan</w:t>
      </w:r>
      <w:r w:rsidR="0044100B" w:rsidRPr="00452AEE">
        <w:t>gażowanych na Stażu)*100 ≤ 60%]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>Jednocześnie dofinansowanie do kosztów zakwaterowania nie jest udzielane, jeżeli w ramach Projektu udzielane jest dofinan</w:t>
      </w:r>
      <w:r w:rsidR="00775285">
        <w:t>sowanie do codziennego dojazdu.</w:t>
      </w:r>
    </w:p>
    <w:p w:rsidR="00B0091C" w:rsidRDefault="000E7196" w:rsidP="00775285">
      <w:pPr>
        <w:numPr>
          <w:ilvl w:val="0"/>
          <w:numId w:val="1"/>
        </w:numPr>
        <w:ind w:right="0" w:hanging="362"/>
      </w:pPr>
      <w:r>
        <w:t xml:space="preserve">Wniosek o dofinansowanie kosztów zakwaterowania wraz z wymaganymi dokumentami </w:t>
      </w:r>
      <w:r>
        <w:rPr>
          <w:b/>
          <w:u w:val="single" w:color="000000"/>
        </w:rPr>
        <w:t>należy</w:t>
      </w:r>
      <w:r w:rsidR="00503046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dostarczyć w terminie do 3 dni roboczych,</w:t>
      </w:r>
      <w:r>
        <w:t xml:space="preserve"> po zakończeniu miesiąca, którego rozliczenie dotyczy, do Biura Projektów „</w:t>
      </w:r>
      <w:r w:rsidR="00775285" w:rsidRPr="00775285">
        <w:t>100/Stu – 100 studentów ASP w Katowice podejmuje staże zawodowe</w:t>
      </w:r>
      <w:r>
        <w:t xml:space="preserve">” – </w:t>
      </w:r>
      <w:r w:rsidR="00775285">
        <w:t>Akademii Sztuk Pięknych w</w:t>
      </w:r>
      <w:r w:rsidR="00503046">
        <w:t xml:space="preserve"> </w:t>
      </w:r>
      <w:r w:rsidR="00775285">
        <w:t>Katowicach</w:t>
      </w:r>
      <w:r>
        <w:t xml:space="preserve">, ul. </w:t>
      </w:r>
      <w:r w:rsidR="0008682E">
        <w:t>Racib</w:t>
      </w:r>
      <w:r>
        <w:t xml:space="preserve">orska </w:t>
      </w:r>
      <w:r w:rsidR="0008682E" w:rsidRPr="00452AEE">
        <w:t>37</w:t>
      </w:r>
      <w:r w:rsidRPr="00452AEE">
        <w:t xml:space="preserve">, pok. </w:t>
      </w:r>
      <w:r w:rsidR="00452AEE" w:rsidRPr="00452AEE">
        <w:t>4</w:t>
      </w:r>
      <w:r w:rsidR="0008682E" w:rsidRPr="00452AEE">
        <w:t>,</w:t>
      </w:r>
      <w:r w:rsidR="0008682E">
        <w:t xml:space="preserve"> 40-074Katowice</w:t>
      </w:r>
      <w:r>
        <w:t xml:space="preserve">, w godz. 9.00-15.00. </w:t>
      </w:r>
    </w:p>
    <w:p w:rsidR="00B0091C" w:rsidRDefault="000E7196">
      <w:pPr>
        <w:numPr>
          <w:ilvl w:val="0"/>
          <w:numId w:val="1"/>
        </w:numPr>
        <w:ind w:left="707" w:right="0" w:hanging="362"/>
      </w:pPr>
      <w:r>
        <w:t xml:space="preserve">Dofinansowanie kosztów zakwaterowania </w:t>
      </w:r>
      <w:r>
        <w:rPr>
          <w:b/>
        </w:rPr>
        <w:t xml:space="preserve">nie może przekroczyć kwoty </w:t>
      </w:r>
      <w:r w:rsidRPr="00452AEE">
        <w:rPr>
          <w:b/>
        </w:rPr>
        <w:t>1</w:t>
      </w:r>
      <w:r w:rsidR="003D1950" w:rsidRPr="00452AEE">
        <w:rPr>
          <w:b/>
        </w:rPr>
        <w:t>210</w:t>
      </w:r>
      <w:r w:rsidR="003947C2">
        <w:rPr>
          <w:b/>
        </w:rPr>
        <w:t>,00 PLN</w:t>
      </w:r>
      <w:r w:rsidRPr="00452AEE">
        <w:t xml:space="preserve"> brutto</w:t>
      </w:r>
      <w:r>
        <w:t xml:space="preserve"> miesięcznie i jest realizowane jako refundacja wydatku poniesionego i udok</w:t>
      </w:r>
      <w:r w:rsidR="003947C2">
        <w:t xml:space="preserve">umentowanego przez Studenta/kę. Łączna wartość refundacji kosztów zakwaterowania nie może przekroczyć kwoty 3630,00 PLN brutto. </w:t>
      </w:r>
    </w:p>
    <w:p w:rsidR="00B0091C" w:rsidRDefault="000E7196">
      <w:pPr>
        <w:numPr>
          <w:ilvl w:val="0"/>
          <w:numId w:val="1"/>
        </w:numPr>
        <w:spacing w:after="16"/>
        <w:ind w:left="707" w:right="0" w:hanging="362"/>
      </w:pPr>
      <w:r>
        <w:t xml:space="preserve">Rozliczenie poniesionych kosztów dotyczących zakwaterowania możliwe jest na podstawie: </w:t>
      </w:r>
    </w:p>
    <w:p w:rsidR="00B0091C" w:rsidRDefault="000E7196">
      <w:pPr>
        <w:tabs>
          <w:tab w:val="center" w:pos="775"/>
          <w:tab w:val="center" w:pos="4302"/>
        </w:tabs>
        <w:spacing w:after="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ab/>
      </w:r>
      <w:r>
        <w:t xml:space="preserve">Wniosku o dofinasowanie kosztów zakwaterowania </w:t>
      </w:r>
      <w:r>
        <w:rPr>
          <w:b/>
        </w:rPr>
        <w:t xml:space="preserve">(wniosek </w:t>
      </w:r>
      <w:r w:rsidR="00AA3286">
        <w:rPr>
          <w:b/>
        </w:rPr>
        <w:t>X</w:t>
      </w:r>
      <w:r>
        <w:rPr>
          <w:b/>
        </w:rPr>
        <w:t>)</w:t>
      </w:r>
      <w:r w:rsidR="00452AEE">
        <w:t xml:space="preserve"> wraz z:</w:t>
      </w:r>
    </w:p>
    <w:p w:rsidR="00B0091C" w:rsidRDefault="000E7196">
      <w:pPr>
        <w:numPr>
          <w:ilvl w:val="1"/>
          <w:numId w:val="1"/>
        </w:numPr>
        <w:spacing w:after="20"/>
        <w:ind w:right="0" w:hanging="360"/>
      </w:pPr>
      <w:r>
        <w:t>Umową najmu mieszkania/pokoju/akademi</w:t>
      </w:r>
      <w:r w:rsidR="00AA3286">
        <w:t>ka, zawartą pomiędzy Najmującym</w:t>
      </w:r>
      <w:r>
        <w:t xml:space="preserve"> a Studentem/tką, obejmującą w</w:t>
      </w:r>
      <w:r w:rsidR="00AA3286">
        <w:t>yłącznie okres realizacji Stażu</w:t>
      </w:r>
    </w:p>
    <w:p w:rsidR="00B0091C" w:rsidRDefault="000E7196">
      <w:pPr>
        <w:numPr>
          <w:ilvl w:val="1"/>
          <w:numId w:val="1"/>
        </w:numPr>
        <w:spacing w:after="21"/>
        <w:ind w:right="0" w:hanging="360"/>
      </w:pPr>
      <w:r>
        <w:t>Oświadczeniem Studenta/ki, iż częstotliwości dni stażow</w:t>
      </w:r>
      <w:r w:rsidR="00AA3286">
        <w:t xml:space="preserve">ych jest większa niż dni nauki </w:t>
      </w:r>
      <w:r>
        <w:t xml:space="preserve">na Uczelni w danym tygodniu </w:t>
      </w:r>
      <w:r w:rsidR="00AA3286">
        <w:rPr>
          <w:b/>
        </w:rPr>
        <w:t>(oświadczenie X</w:t>
      </w:r>
      <w:r>
        <w:rPr>
          <w:b/>
        </w:rPr>
        <w:t>1)</w:t>
      </w:r>
    </w:p>
    <w:p w:rsidR="00B0091C" w:rsidRDefault="000E7196">
      <w:pPr>
        <w:numPr>
          <w:ilvl w:val="1"/>
          <w:numId w:val="1"/>
        </w:numPr>
        <w:ind w:right="0" w:hanging="360"/>
      </w:pPr>
      <w:r>
        <w:t>Fakturą/rachunkiem za każdy miesiąc najmu i/lub potw</w:t>
      </w:r>
      <w:r w:rsidR="00AA3286">
        <w:t>ierdzeniem dokonania płatności.</w:t>
      </w:r>
    </w:p>
    <w:p w:rsidR="00B0091C" w:rsidRPr="00CA551C" w:rsidRDefault="000E7196">
      <w:pPr>
        <w:numPr>
          <w:ilvl w:val="0"/>
          <w:numId w:val="2"/>
        </w:numPr>
        <w:ind w:right="0" w:hanging="360"/>
      </w:pPr>
      <w:r w:rsidRPr="00452AEE">
        <w:t>Umowa najmu musi zawierać minimum następujące zapisy: miejsce i datę zawarcia umowy, określenie str</w:t>
      </w:r>
      <w:r w:rsidR="008C5533" w:rsidRPr="00452AEE">
        <w:t xml:space="preserve">on (dane osobiste, NIP/PESEL/nr </w:t>
      </w:r>
      <w:r w:rsidRPr="00452AEE">
        <w:t xml:space="preserve">paszportu), dokładny opis lokalu (np. adres lokalu, ilość pokoi, piętro), określenie imienia i nazwiska osoby/osób najmujących (lokatorów), wysokość czynszu oraz elementów składowych czynszu, koszty </w:t>
      </w:r>
      <w:r w:rsidR="00241F7B">
        <w:t>mediów,</w:t>
      </w:r>
      <w:r w:rsidRPr="00452AEE">
        <w:t xml:space="preserve"> sposób uiszczania zapłaty/czynszu przez osoby najmujące (na podstawie faktury/rachunku/noty księgowej, lub że potwierdzeniem zapłaty będzie dowód dokonania płatności np. potwierdzenie przelewu), czas trwania umowy</w:t>
      </w:r>
      <w:r w:rsidR="00241F7B">
        <w:t xml:space="preserve"> nie dłuższy niż czas stażu,</w:t>
      </w:r>
      <w:r w:rsidRPr="00452AEE">
        <w:t xml:space="preserve"> war</w:t>
      </w:r>
      <w:r w:rsidR="008C5533" w:rsidRPr="00452AEE">
        <w:t>unki wypowiedzenia umowy, prawa</w:t>
      </w:r>
      <w:r w:rsidRPr="00452AEE">
        <w:t xml:space="preserve"> i obowiązki stron (np.  brak prawa do podnajmowania lokalu osobom trzecim), podpisy stron oraz cel najmu, jakim jest realizacja Stażu u pracodawcy w ramach projektu „</w:t>
      </w:r>
      <w:r w:rsidR="008C5533" w:rsidRPr="00452AEE">
        <w:t xml:space="preserve">100/Stu – </w:t>
      </w:r>
      <w:r w:rsidRPr="00452AEE">
        <w:t xml:space="preserve">……” </w:t>
      </w:r>
      <w:r w:rsidR="007F2B9D" w:rsidRPr="00452AEE">
        <w:t>nr POWR.03.01.00-00-S205</w:t>
      </w:r>
      <w:r w:rsidRPr="00452AEE">
        <w:t>/1</w:t>
      </w:r>
      <w:r w:rsidR="007F2B9D" w:rsidRPr="00452AEE">
        <w:t>7-00</w:t>
      </w:r>
      <w:r w:rsidRPr="00452AEE">
        <w:t xml:space="preserve"> realizowanego przez </w:t>
      </w:r>
      <w:r w:rsidR="007F2B9D" w:rsidRPr="00452AEE">
        <w:t>Akademię Sztuk Pięknych w</w:t>
      </w:r>
      <w:r w:rsidR="00503046">
        <w:t xml:space="preserve"> </w:t>
      </w:r>
      <w:r w:rsidR="007F2B9D" w:rsidRPr="00452AEE">
        <w:lastRenderedPageBreak/>
        <w:t>Katowicach</w:t>
      </w:r>
      <w:r w:rsidRPr="00452AEE">
        <w:t xml:space="preserve">, współfinansowanego ze środków Unii </w:t>
      </w:r>
      <w:r w:rsidRPr="00CA551C">
        <w:t>Europejskiej w ramach Euro</w:t>
      </w:r>
      <w:r w:rsidR="002A1547" w:rsidRPr="00CA551C">
        <w:t>pejskiego Funduszu Społecznego.</w:t>
      </w:r>
    </w:p>
    <w:p w:rsidR="00241F7B" w:rsidRDefault="000E7196" w:rsidP="00241F7B">
      <w:pPr>
        <w:numPr>
          <w:ilvl w:val="0"/>
          <w:numId w:val="2"/>
        </w:numPr>
        <w:ind w:right="0" w:hanging="360"/>
      </w:pPr>
      <w:r w:rsidRPr="00CA551C">
        <w:t>W ramach projektu możliwe jest wynajęcie mieszkania/pokoju przez grupę Studentów/tek, jeżeli najem dotyczy wyłącznie okresu realizacji Stażu. W takim wypadku istotne jest, aby w umowi</w:t>
      </w:r>
      <w:r w:rsidR="002A1547" w:rsidRPr="00CA551C">
        <w:t>e najmu wpisani zostali wszyscy</w:t>
      </w:r>
      <w:r w:rsidRPr="00CA551C">
        <w:t xml:space="preserve"> Studenci/tki, którzy wynajmują mieszkanie/pokój. Każdy Stażysta/ka musi udokumentować odrębnie fakt poniesienia wydatków związanych z zakwaterowaniem (np. poprzez przedstawienie potwierdzenia </w:t>
      </w:r>
      <w:r w:rsidR="00241F7B" w:rsidRPr="00241F7B">
        <w:t>zapłaty</w:t>
      </w:r>
      <w:r w:rsidRPr="00241F7B">
        <w:t>.</w:t>
      </w:r>
      <w:r w:rsidRPr="00CA551C">
        <w:t xml:space="preserve"> W takiej sytuacji do Umowy najmu niezbędne będzie złożenie dodatkowej informacji o wysokości wydatków ponoszonych przez poszczególnych najemców lokalu,</w:t>
      </w:r>
      <w:r w:rsidR="002A1547" w:rsidRPr="00CA551C">
        <w:t xml:space="preserve"> w ramach zawartej umowy najmu.</w:t>
      </w:r>
    </w:p>
    <w:p w:rsidR="00241F7B" w:rsidRDefault="000E7196" w:rsidP="00241F7B">
      <w:pPr>
        <w:numPr>
          <w:ilvl w:val="0"/>
          <w:numId w:val="2"/>
        </w:numPr>
        <w:ind w:right="0" w:hanging="360"/>
      </w:pPr>
      <w:r>
        <w:t xml:space="preserve">Realizator Projektu informuje, iż rozliczenie kosztów zakwaterowania następować będzie po przedłożeniu wszystkich wymaganych dokumentów, na podane przez Studenta/kę konto bankowe. </w:t>
      </w:r>
      <w:r w:rsidR="00241F7B">
        <w:t xml:space="preserve">Rozliczenia dokonywane są jedynie w formie przelewu bankowego do 13-go każdego miesiąca lub w przypadku gdy wskazany termin wypadnie w dzień wolny od pracy w kolejnym dniu roboczym.  </w:t>
      </w:r>
    </w:p>
    <w:p w:rsidR="00B0091C" w:rsidRDefault="000E7196" w:rsidP="00CA551C">
      <w:pPr>
        <w:numPr>
          <w:ilvl w:val="0"/>
          <w:numId w:val="2"/>
        </w:numPr>
        <w:ind w:right="0" w:hanging="360"/>
      </w:pPr>
      <w:r>
        <w:br w:type="page"/>
      </w:r>
    </w:p>
    <w:p w:rsidR="00B0091C" w:rsidRDefault="00B0091C">
      <w:pPr>
        <w:spacing w:after="0" w:line="259" w:lineRule="auto"/>
        <w:ind w:left="0" w:right="0" w:firstLine="0"/>
        <w:jc w:val="left"/>
      </w:pPr>
    </w:p>
    <w:p w:rsidR="000B5E30" w:rsidRDefault="000B5E30">
      <w:pPr>
        <w:spacing w:after="183" w:line="259" w:lineRule="auto"/>
        <w:ind w:left="1707" w:right="0" w:firstLine="0"/>
        <w:jc w:val="left"/>
        <w:rPr>
          <w:rFonts w:ascii="Calibri" w:eastAsia="Calibri" w:hAnsi="Calibri" w:cs="Calibri"/>
          <w:b/>
        </w:rPr>
      </w:pPr>
    </w:p>
    <w:p w:rsidR="00B0091C" w:rsidRDefault="00B0091C">
      <w:pPr>
        <w:spacing w:after="183" w:line="259" w:lineRule="auto"/>
        <w:ind w:left="1707" w:right="0" w:firstLine="0"/>
        <w:jc w:val="left"/>
      </w:pPr>
    </w:p>
    <w:p w:rsidR="00436850" w:rsidRPr="007E2785" w:rsidRDefault="00CE5D1F" w:rsidP="00436850">
      <w:pPr>
        <w:pStyle w:val="Nagwek1"/>
        <w:tabs>
          <w:tab w:val="center" w:pos="1707"/>
          <w:tab w:val="center" w:pos="3969"/>
          <w:tab w:val="center" w:pos="7325"/>
        </w:tabs>
        <w:ind w:right="-4396"/>
        <w:jc w:val="left"/>
        <w:rPr>
          <w:sz w:val="40"/>
          <w:vertAlign w:val="subscript"/>
        </w:rPr>
      </w:pPr>
      <w:r w:rsidRPr="00CE5D1F">
        <w:rPr>
          <w:noProof/>
          <w:sz w:val="22"/>
        </w:rPr>
        <w:pict>
          <v:group id="Group 5379" o:spid="_x0000_s1026" style="position:absolute;margin-left:-5.4pt;margin-top:14pt;width:181.6pt;height:.5pt;z-index:251658240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">
            <v:shape id="Shape 6327" o:spid="_x0000_s102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dkMcA&#10;AADdAAAADwAAAGRycy9kb3ducmV2LnhtbESP3WrCQBSE74W+w3IKvdNNFWKJrsEWxCIV/ENvD9nT&#10;JCR7NmbXmL59tyD0cpiZb5h52ptadNS60rKC11EEgjizuuRcwem4Gr6BcB5ZY22ZFPyQg3TxNJhj&#10;ou2d99QdfC4ChF2CCgrvm0RKlxVk0I1sQxy8b9sa9EG2udQt3gPc1HIcRbE0WHJYKLChj4Ky6nAz&#10;CjbL3p1ltd3F+/fb8eu6Xbtuc1Hq5blfzkB46v1/+NH+1AriyXg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3ZD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 anchorx="margin"/>
          </v:group>
        </w:pict>
      </w:r>
      <w:r w:rsidR="00516F07">
        <w:tab/>
      </w:r>
      <w:r w:rsidR="00516F07">
        <w:tab/>
      </w:r>
      <w:r w:rsidR="00503046">
        <w:t xml:space="preserve">                                   </w:t>
      </w:r>
      <w:r w:rsidR="00436850" w:rsidRPr="007E2785">
        <w:t>WNIOSEK O DOFINANSOWANIE</w:t>
      </w:r>
    </w:p>
    <w:p w:rsidR="00B0091C" w:rsidRDefault="0043149C" w:rsidP="00503046">
      <w:pPr>
        <w:spacing w:after="0" w:line="259" w:lineRule="auto"/>
        <w:ind w:left="-6" w:right="34" w:hanging="11"/>
        <w:jc w:val="left"/>
      </w:pPr>
      <w:r>
        <w:rPr>
          <w:rFonts w:ascii="Arial" w:eastAsia="Calibri" w:hAnsi="Arial" w:cs="Arial"/>
          <w:b/>
          <w:sz w:val="16"/>
        </w:rPr>
        <w:t>Imi</w:t>
      </w:r>
      <w:r w:rsidR="00645040" w:rsidRPr="0043149C">
        <w:rPr>
          <w:rFonts w:ascii="Arial" w:eastAsia="Calibri" w:hAnsi="Arial" w:cs="Arial"/>
          <w:b/>
          <w:sz w:val="16"/>
        </w:rPr>
        <w:t xml:space="preserve">ę </w:t>
      </w:r>
      <w:r w:rsidR="000E7196" w:rsidRPr="0043149C">
        <w:rPr>
          <w:rFonts w:ascii="Arial" w:eastAsia="Calibri" w:hAnsi="Arial" w:cs="Arial"/>
          <w:b/>
          <w:sz w:val="16"/>
        </w:rPr>
        <w:t>i</w:t>
      </w:r>
      <w:r>
        <w:rPr>
          <w:rFonts w:ascii="Arial" w:eastAsia="Calibri" w:hAnsi="Arial" w:cs="Arial"/>
          <w:b/>
          <w:sz w:val="16"/>
        </w:rPr>
        <w:t xml:space="preserve"> nazwisko S</w:t>
      </w:r>
      <w:r w:rsidR="000E7196" w:rsidRPr="0043149C">
        <w:rPr>
          <w:rFonts w:ascii="Arial" w:eastAsia="Calibri" w:hAnsi="Arial" w:cs="Arial"/>
          <w:b/>
          <w:sz w:val="16"/>
        </w:rPr>
        <w:t>ta</w:t>
      </w:r>
      <w:r>
        <w:rPr>
          <w:rFonts w:ascii="Arial" w:eastAsia="Calibri" w:hAnsi="Arial" w:cs="Arial"/>
          <w:b/>
          <w:sz w:val="16"/>
        </w:rPr>
        <w:t>żys</w:t>
      </w:r>
      <w:r w:rsidR="000E7196" w:rsidRPr="0043149C">
        <w:rPr>
          <w:rFonts w:ascii="Arial" w:eastAsia="Calibri" w:hAnsi="Arial" w:cs="Arial"/>
          <w:b/>
          <w:sz w:val="16"/>
        </w:rPr>
        <w:t>t</w:t>
      </w:r>
      <w:r>
        <w:rPr>
          <w:rFonts w:ascii="Arial" w:eastAsia="Calibri" w:hAnsi="Arial" w:cs="Arial"/>
          <w:b/>
          <w:sz w:val="16"/>
        </w:rPr>
        <w:t>y/t</w:t>
      </w:r>
      <w:r w:rsidR="000E7196" w:rsidRPr="0043149C">
        <w:rPr>
          <w:rFonts w:ascii="Arial" w:eastAsia="Calibri" w:hAnsi="Arial" w:cs="Arial"/>
          <w:b/>
          <w:sz w:val="16"/>
        </w:rPr>
        <w:t>ki</w:t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>
        <w:rPr>
          <w:rFonts w:ascii="Arial" w:eastAsia="Calibri" w:hAnsi="Arial" w:cs="Arial"/>
          <w:b/>
          <w:sz w:val="16"/>
        </w:rPr>
        <w:tab/>
      </w:r>
      <w:r w:rsidR="00516F07" w:rsidRPr="007E2785">
        <w:rPr>
          <w:rFonts w:ascii="Calibri" w:eastAsia="Calibri" w:hAnsi="Calibri" w:cs="Arial"/>
          <w:b/>
          <w:sz w:val="32"/>
          <w:szCs w:val="32"/>
        </w:rPr>
        <w:t>KOSZTÓW ZAKWATEROWANIA</w:t>
      </w:r>
      <w:r w:rsidR="00CE5D1F" w:rsidRPr="00CE5D1F">
        <w:rPr>
          <w:rFonts w:ascii="Calibri" w:eastAsia="Calibri" w:hAnsi="Calibri" w:cs="Calibri"/>
          <w:noProof/>
          <w:sz w:val="22"/>
        </w:rPr>
        <w:pict>
          <v:group id="Group 5380" o:spid="_x0000_s1061" style="position:absolute;left:0;text-align:left;margin-left:-5.4pt;margin-top:19.35pt;width:181.6pt;height:.5pt;z-index:251659264;mso-position-horizontal-relative:margin;mso-position-vertical-relative:text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">
            <v:shape id="Shape 6328" o:spid="_x0000_s1062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J4sQA&#10;AADdAAAADwAAAGRycy9kb3ducmV2LnhtbERPTWvCQBC9F/wPywi91Y0WQomuYoWihAo1Eb0O2WkS&#10;zM6m2TVJ/333UPD4eN+rzWga0VPnassK5rMIBHFhdc2lgnP+8fIGwnlkjY1lUvBLDjbrydMKE20H&#10;PlGf+VKEEHYJKqi8bxMpXVGRQTezLXHgvm1n0AfYlVJ3OIRw08hFFMXSYM2hocKWdhUVt+xuFKTb&#10;0V3k7fgVn97v+efPce/69KrU83TcLkF4Gv1D/O8+aAXx6yLMDW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SeL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CE5D1F">
      <w:pPr>
        <w:spacing w:before="33" w:after="19" w:line="259" w:lineRule="auto"/>
        <w:ind w:left="-5" w:right="34" w:hanging="10"/>
        <w:jc w:val="left"/>
        <w:rPr>
          <w:rFonts w:ascii="Arial" w:hAnsi="Arial" w:cs="Arial"/>
        </w:rPr>
      </w:pPr>
      <w:r w:rsidRPr="00CE5D1F">
        <w:rPr>
          <w:rFonts w:ascii="Calibri" w:eastAsia="Calibri" w:hAnsi="Calibri" w:cs="Calibri"/>
          <w:noProof/>
          <w:sz w:val="22"/>
        </w:rPr>
        <w:pict>
          <v:group id="Group 5385" o:spid="_x0000_s1059" style="position:absolute;left:0;text-align:left;margin-left:219.95pt;margin-top:3.9pt;width:285.75pt;height:94.6pt;z-index:-251654144;mso-position-horizontal-relative:margin" coordsize="36290,1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">
            <v:rect id="Rectangle 4874" o:spid="_x0000_s1060" style="position:absolute;left:17207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98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zj0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9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(</w:t>
                    </w:r>
                  </w:p>
                </w:txbxContent>
              </v:textbox>
            </v:rect>
            <v:rect id="Rectangle 4875" o:spid="_x0000_s1028" style="position:absolute;left:17923;top:388;width:80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kb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6pGzHAAAA3QAAAA8AAAAAAAAAAAAAAAAAmAIAAGRy&#10;cy9kb3ducmV2LnhtbFBLBQYAAAAABAAEAPUAAACMAwAAAAA=&#10;" filled="f" stroked="f">
              <v:textbox inset="0,0,0,0">
                <w:txbxContent>
                  <w:p w:rsidR="00B0091C" w:rsidRDefault="002A1547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X</w:t>
                    </w:r>
                  </w:p>
                </w:txbxContent>
              </v:textbox>
            </v:rect>
            <v:rect id="Rectangle 4876" o:spid="_x0000_s1029" style="position:absolute;left:18853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6G8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vyd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oOhvHAAAA3QAAAA8AAAAAAAAAAAAAAAAAmAIAAGRy&#10;cy9kb3ducmV2LnhtbFBLBQYAAAAABAAEAPUAAACMAwAAAAA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)</w:t>
                    </w:r>
                  </w:p>
                </w:txbxContent>
              </v:textbox>
            </v:rect>
            <v:rect id="Rectangle 4877" o:spid="_x0000_s1030" style="position:absolute;left:19554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fgM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t4T0Y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kn4DHAAAA3QAAAA8AAAAAAAAAAAAAAAAAmAIAAGRy&#10;cy9kb3ducmV2LnhtbFBLBQYAAAAABAAEAPUAAACMAwAAAAA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554" o:spid="_x0000_s1031" style="position:absolute;left:18380;top:9803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825" o:spid="_x0000_s1032" style="position:absolute;top:2494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uAcQA&#10;AADcAAAADwAAAGRycy9kb3ducmV2LnhtbESPQWsCMRSE74X+h/CEXopmK1iW1ShaKC1IKa6CHh+b&#10;5+7i5iUkUbf/vhEEj8PMfMPMFr3pxIV8aC0reBtlIIgrq1uuFey2n8McRIjIGjvLpOCPAizmz08z&#10;LLS98oYuZaxFgnAoUEEToyukDFVDBsPIOuLkHa03GJP0tdQerwluOjnOsndpsOW00KCjj4aqU3k2&#10;Cr5ey5WT9vfHaJevz/qwP/oVK/Uy6JdTEJH6+Ajf299aQT6ewO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7gHEAAAA3AAAAA8AAAAAAAAAAAAAAAAAmAIAAGRycy9k&#10;b3ducmV2LnhtbFBLBQYAAAAABAAEAPUAAACJAwAAAAA=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  <w10:wrap anchorx="margin"/>
          </v:group>
        </w:pict>
      </w:r>
      <w:r w:rsidR="000E7196" w:rsidRPr="0043149C">
        <w:rPr>
          <w:rFonts w:ascii="Arial" w:eastAsia="Calibri" w:hAnsi="Arial" w:cs="Arial"/>
          <w:b/>
          <w:sz w:val="16"/>
        </w:rPr>
        <w:t>A</w:t>
      </w:r>
      <w:r w:rsidR="008244DE">
        <w:rPr>
          <w:rFonts w:ascii="Arial" w:eastAsia="Calibri" w:hAnsi="Arial" w:cs="Arial"/>
          <w:b/>
          <w:sz w:val="16"/>
        </w:rPr>
        <w:t>dre</w:t>
      </w:r>
      <w:r w:rsidR="000E7196" w:rsidRPr="0043149C">
        <w:rPr>
          <w:rFonts w:ascii="Arial" w:eastAsia="Calibri" w:hAnsi="Arial" w:cs="Arial"/>
          <w:b/>
          <w:sz w:val="16"/>
        </w:rPr>
        <w:t>s</w:t>
      </w:r>
      <w:r w:rsidR="004B73D8">
        <w:rPr>
          <w:rFonts w:ascii="Arial" w:eastAsia="Calibri" w:hAnsi="Arial" w:cs="Arial"/>
          <w:b/>
          <w:sz w:val="16"/>
        </w:rPr>
        <w:t xml:space="preserve"> z</w:t>
      </w:r>
      <w:r w:rsidR="008244DE">
        <w:rPr>
          <w:rFonts w:ascii="Arial" w:eastAsia="Calibri" w:hAnsi="Arial" w:cs="Arial"/>
          <w:b/>
          <w:sz w:val="16"/>
        </w:rPr>
        <w:t>ameldowania</w:t>
      </w:r>
    </w:p>
    <w:p w:rsidR="00B0091C" w:rsidRDefault="00CE5D1F">
      <w:pPr>
        <w:spacing w:after="146" w:line="259" w:lineRule="auto"/>
        <w:ind w:left="0" w:right="0" w:firstLine="0"/>
      </w:pPr>
      <w:r w:rsidRPr="00CE5D1F">
        <w:rPr>
          <w:rFonts w:ascii="Calibri" w:eastAsia="Calibri" w:hAnsi="Calibri" w:cs="Calibri"/>
          <w:noProof/>
          <w:sz w:val="22"/>
        </w:rPr>
        <w:pict>
          <v:group id="Group 5381" o:spid="_x0000_s1057" style="position:absolute;left:0;text-align:left;margin-left:-5.4pt;margin-top:19.35pt;width:181.6pt;height:.5pt;z-index:251660288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">
            <v:shape id="Shape 6329" o:spid="_x0000_s1058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seccA&#10;AADdAAAADwAAAGRycy9kb3ducmV2LnhtbESP3WrCQBSE74W+w3IKvdNNFYKNrsEWxCIV/ENvD9nT&#10;JCR7NmbXmL59tyD0cpiZb5h52ptadNS60rKC11EEgjizuuRcwem4Gk5BOI+ssbZMCn7IQbp4Gswx&#10;0fbOe+oOPhcBwi5BBYX3TSKlywoy6Ea2IQ7et20N+iDbXOoW7wFuajmOolgaLDksFNjQR0FZdbgZ&#10;BZtl786y2u7i/fvt+HXdrl23uSj18twvZyA89f4//Gh/agXxZPw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7Hn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8244DE">
      <w:pPr>
        <w:spacing w:before="31" w:after="19" w:line="259" w:lineRule="auto"/>
        <w:ind w:left="-5" w:right="34" w:hanging="10"/>
        <w:jc w:val="left"/>
        <w:rPr>
          <w:rFonts w:ascii="Arial" w:hAnsi="Arial" w:cs="Arial"/>
        </w:rPr>
      </w:pPr>
      <w:r>
        <w:rPr>
          <w:rFonts w:ascii="Arial" w:eastAsia="Calibri" w:hAnsi="Arial" w:cs="Arial"/>
          <w:b/>
          <w:sz w:val="16"/>
        </w:rPr>
        <w:t>Ki</w:t>
      </w:r>
      <w:r w:rsidR="000E7196" w:rsidRPr="0043149C">
        <w:rPr>
          <w:rFonts w:ascii="Arial" w:eastAsia="Calibri" w:hAnsi="Arial" w:cs="Arial"/>
          <w:b/>
          <w:sz w:val="16"/>
        </w:rPr>
        <w:t>e</w:t>
      </w:r>
      <w:r>
        <w:rPr>
          <w:rFonts w:ascii="Arial" w:eastAsia="Calibri" w:hAnsi="Arial" w:cs="Arial"/>
          <w:b/>
          <w:sz w:val="16"/>
        </w:rPr>
        <w:t>rune</w:t>
      </w:r>
      <w:r w:rsidR="000E7196" w:rsidRPr="0043149C">
        <w:rPr>
          <w:rFonts w:ascii="Arial" w:eastAsia="Calibri" w:hAnsi="Arial" w:cs="Arial"/>
          <w:b/>
          <w:sz w:val="16"/>
        </w:rPr>
        <w:t>k</w:t>
      </w:r>
      <w:r w:rsidR="00503046">
        <w:rPr>
          <w:rFonts w:ascii="Arial" w:eastAsia="Calibri" w:hAnsi="Arial" w:cs="Arial"/>
          <w:b/>
          <w:sz w:val="16"/>
        </w:rPr>
        <w:t xml:space="preserve"> </w:t>
      </w:r>
      <w:r>
        <w:rPr>
          <w:rFonts w:ascii="Arial" w:eastAsia="Calibri" w:hAnsi="Arial" w:cs="Arial"/>
          <w:b/>
          <w:sz w:val="16"/>
        </w:rPr>
        <w:t>s</w:t>
      </w:r>
      <w:r w:rsidR="000E7196" w:rsidRPr="0043149C">
        <w:rPr>
          <w:rFonts w:ascii="Arial" w:eastAsia="Calibri" w:hAnsi="Arial" w:cs="Arial"/>
          <w:b/>
          <w:sz w:val="16"/>
        </w:rPr>
        <w:t>t</w:t>
      </w:r>
      <w:r>
        <w:rPr>
          <w:rFonts w:ascii="Arial" w:eastAsia="Calibri" w:hAnsi="Arial" w:cs="Arial"/>
          <w:b/>
          <w:sz w:val="16"/>
        </w:rPr>
        <w:t>u</w:t>
      </w:r>
      <w:r w:rsidR="000E7196" w:rsidRPr="0043149C">
        <w:rPr>
          <w:rFonts w:ascii="Arial" w:eastAsia="Calibri" w:hAnsi="Arial" w:cs="Arial"/>
          <w:b/>
          <w:sz w:val="16"/>
        </w:rPr>
        <w:t>d</w:t>
      </w:r>
      <w:r>
        <w:rPr>
          <w:rFonts w:ascii="Arial" w:eastAsia="Calibri" w:hAnsi="Arial" w:cs="Arial"/>
          <w:b/>
          <w:sz w:val="16"/>
        </w:rPr>
        <w:t>iów</w:t>
      </w:r>
    </w:p>
    <w:p w:rsidR="00B0091C" w:rsidRDefault="00CE5D1F">
      <w:pPr>
        <w:spacing w:after="147" w:line="259" w:lineRule="auto"/>
        <w:ind w:left="0" w:right="0" w:firstLine="0"/>
      </w:pPr>
      <w:r w:rsidRPr="00CE5D1F">
        <w:rPr>
          <w:rFonts w:ascii="Calibri" w:eastAsia="Calibri" w:hAnsi="Calibri" w:cs="Calibri"/>
          <w:noProof/>
          <w:sz w:val="22"/>
        </w:rPr>
        <w:pict>
          <v:group id="Group 5382" o:spid="_x0000_s1055" style="position:absolute;left:0;text-align:left;margin-left:-5.4pt;margin-top:19.45pt;width:181.6pt;height:.5pt;z-index:251661312;mso-position-horizontal-relative:margin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">
            <v:shape id="Shape 6330" o:spid="_x0000_s1056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TOcIA&#10;AADdAAAADwAAAGRycy9kb3ducmV2LnhtbERPTYvCMBC9C/sfwizsTdNVKNI1ii6IiyhYXfQ6NGNb&#10;bCa1ibX+e3MQPD7e92TWmUq01LjSsoLvQQSCOLO65FzB/2HZH4NwHlljZZkUPMjBbPrRm2Ci7Z1T&#10;avc+FyGEXYIKCu/rREqXFWTQDWxNHLizbQz6AJtc6gbvIdxUchhFsTRYcmgosKbfgrLL/mYUrOed&#10;O8rLdheni9thc92uXLs+KfX12c1/QHjq/Fv8cv9pBfFoFPaHN+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dM5wgAAAN0AAAAPAAAAAAAAAAAAAAAAAJgCAABkcnMvZG93&#10;bnJldi54bWxQSwUGAAAAAAQABAD1AAAAhw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topAndBottom" anchorx="margin"/>
          </v:group>
        </w:pict>
      </w:r>
      <w:r w:rsidR="000E7196">
        <w:rPr>
          <w:rFonts w:ascii="Calibri" w:eastAsia="Calibri" w:hAnsi="Calibri" w:cs="Calibri"/>
          <w:b/>
          <w:sz w:val="16"/>
        </w:rPr>
        <w:tab/>
      </w:r>
    </w:p>
    <w:p w:rsidR="00B0091C" w:rsidRPr="0043149C" w:rsidRDefault="000E7196">
      <w:pPr>
        <w:spacing w:before="31" w:after="19" w:line="259" w:lineRule="auto"/>
        <w:ind w:left="-5" w:right="34" w:hanging="10"/>
        <w:jc w:val="left"/>
        <w:rPr>
          <w:rFonts w:ascii="Arial" w:hAnsi="Arial" w:cs="Arial"/>
        </w:rPr>
      </w:pPr>
      <w:r w:rsidRPr="0043149C">
        <w:rPr>
          <w:rFonts w:ascii="Arial" w:eastAsia="Calibri" w:hAnsi="Arial" w:cs="Arial"/>
          <w:b/>
          <w:sz w:val="16"/>
        </w:rPr>
        <w:t>Nr</w:t>
      </w:r>
      <w:r w:rsidR="00503046">
        <w:rPr>
          <w:rFonts w:ascii="Arial" w:eastAsia="Calibri" w:hAnsi="Arial" w:cs="Arial"/>
          <w:b/>
          <w:sz w:val="16"/>
        </w:rPr>
        <w:t xml:space="preserve"> </w:t>
      </w:r>
      <w:r w:rsidR="008244DE">
        <w:rPr>
          <w:rFonts w:ascii="Arial" w:eastAsia="Calibri" w:hAnsi="Arial" w:cs="Arial"/>
          <w:b/>
          <w:sz w:val="16"/>
        </w:rPr>
        <w:t>a</w:t>
      </w:r>
      <w:r w:rsidRPr="0043149C">
        <w:rPr>
          <w:rFonts w:ascii="Arial" w:eastAsia="Calibri" w:hAnsi="Arial" w:cs="Arial"/>
          <w:b/>
          <w:sz w:val="16"/>
        </w:rPr>
        <w:t>l</w:t>
      </w:r>
      <w:r w:rsidR="008244DE">
        <w:rPr>
          <w:rFonts w:ascii="Arial" w:eastAsia="Calibri" w:hAnsi="Arial" w:cs="Arial"/>
          <w:b/>
          <w:sz w:val="16"/>
        </w:rPr>
        <w:t>bu</w:t>
      </w:r>
      <w:r w:rsidRPr="0043149C">
        <w:rPr>
          <w:rFonts w:ascii="Arial" w:eastAsia="Calibri" w:hAnsi="Arial" w:cs="Arial"/>
          <w:b/>
          <w:sz w:val="16"/>
        </w:rPr>
        <w:t>m</w:t>
      </w:r>
      <w:r w:rsidR="008244DE">
        <w:rPr>
          <w:rFonts w:ascii="Arial" w:eastAsia="Calibri" w:hAnsi="Arial" w:cs="Arial"/>
          <w:b/>
          <w:sz w:val="16"/>
        </w:rPr>
        <w:t>u</w:t>
      </w:r>
    </w:p>
    <w:p w:rsidR="00B0091C" w:rsidRDefault="00B0091C">
      <w:pPr>
        <w:spacing w:after="143" w:line="259" w:lineRule="auto"/>
        <w:ind w:left="0" w:right="0" w:firstLine="0"/>
        <w:jc w:val="righ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B0091C">
      <w:pPr>
        <w:spacing w:after="3" w:line="259" w:lineRule="auto"/>
        <w:ind w:left="10" w:right="0" w:hanging="10"/>
        <w:jc w:val="left"/>
      </w:pPr>
    </w:p>
    <w:p w:rsidR="00B0091C" w:rsidRDefault="000E7196">
      <w:pPr>
        <w:spacing w:after="120" w:line="361" w:lineRule="auto"/>
        <w:ind w:left="-5" w:right="0" w:hanging="10"/>
      </w:pPr>
      <w:r>
        <w:rPr>
          <w:rFonts w:ascii="Calibri" w:eastAsia="Calibri" w:hAnsi="Calibri" w:cs="Calibri"/>
        </w:rPr>
        <w:t>Proszę o dofinansowanie kosztów zakwaterowania za miesiąc …………………………… 201…. r., w wysokości ……………………………………… pln, wynikających z realizacji Stażu w okresie od …………………………… do …………………………… w ramach projektu „</w:t>
      </w:r>
      <w:r w:rsidR="002A1547" w:rsidRPr="002A1547">
        <w:rPr>
          <w:rFonts w:ascii="Calibri" w:eastAsia="Calibri" w:hAnsi="Calibri" w:cs="Calibri"/>
        </w:rPr>
        <w:t>100/Stu – 100 studentów ASP w Katowice podejmuje staże zawodowe</w:t>
      </w:r>
      <w:r>
        <w:rPr>
          <w:rFonts w:ascii="Calibri" w:eastAsia="Calibri" w:hAnsi="Calibri" w:cs="Calibri"/>
        </w:rPr>
        <w:t xml:space="preserve">”. </w:t>
      </w:r>
    </w:p>
    <w:p w:rsidR="00B20DA7" w:rsidRDefault="000E7196">
      <w:pPr>
        <w:spacing w:after="45" w:line="361" w:lineRule="auto"/>
        <w:ind w:left="343" w:right="2172" w:hanging="35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niesione przeze mnie koszty zakwaterowania poświadczam następującymi załącznikami: </w:t>
      </w:r>
    </w:p>
    <w:p w:rsidR="00B0091C" w:rsidRDefault="00503046">
      <w:pPr>
        <w:spacing w:after="45" w:line="361" w:lineRule="auto"/>
        <w:ind w:left="343" w:right="2172" w:hanging="358"/>
      </w:pPr>
      <w:r>
        <w:rPr>
          <w:rFonts w:ascii="Segoe UI Symbol" w:eastAsia="Segoe UI Symbol" w:hAnsi="Segoe UI Symbol" w:cs="Segoe UI Symbol"/>
          <w:sz w:val="22"/>
        </w:rPr>
        <w:t>-</w:t>
      </w:r>
      <w:r w:rsidR="000E7196">
        <w:rPr>
          <w:rFonts w:ascii="Calibri" w:eastAsia="Calibri" w:hAnsi="Calibri" w:cs="Calibri"/>
        </w:rPr>
        <w:t xml:space="preserve">Umową najmu, potwierdzoną zgodnością z oryginałem (w pierwszym miesiącu rozliczenia) </w:t>
      </w:r>
    </w:p>
    <w:p w:rsidR="00B0091C" w:rsidRDefault="00503046" w:rsidP="00B20DA7">
      <w:pPr>
        <w:spacing w:after="184" w:line="265" w:lineRule="auto"/>
        <w:ind w:right="0"/>
      </w:pPr>
      <w:r>
        <w:rPr>
          <w:rFonts w:ascii="Segoe UI Symbol" w:eastAsia="Segoe UI Symbol" w:hAnsi="Segoe UI Symbol" w:cs="Segoe UI Symbol"/>
          <w:sz w:val="22"/>
        </w:rPr>
        <w:t>-</w:t>
      </w:r>
      <w:r w:rsidR="000E7196">
        <w:rPr>
          <w:rFonts w:ascii="Calibri" w:eastAsia="Calibri" w:hAnsi="Calibri" w:cs="Calibri"/>
        </w:rPr>
        <w:t xml:space="preserve">Fakturą/rachunkiem za miesiąc ………………………. </w:t>
      </w:r>
    </w:p>
    <w:p w:rsidR="00B0091C" w:rsidRDefault="00503046" w:rsidP="00B20DA7">
      <w:pPr>
        <w:spacing w:after="165" w:line="265" w:lineRule="auto"/>
        <w:ind w:right="0"/>
      </w:pPr>
      <w:r>
        <w:rPr>
          <w:rFonts w:ascii="Segoe UI Symbol" w:eastAsia="Segoe UI Symbol" w:hAnsi="Segoe UI Symbol" w:cs="Segoe UI Symbol"/>
          <w:sz w:val="22"/>
        </w:rPr>
        <w:t>-</w:t>
      </w:r>
      <w:r w:rsidR="000E7196">
        <w:rPr>
          <w:rFonts w:ascii="Calibri" w:eastAsia="Calibri" w:hAnsi="Calibri" w:cs="Calibri"/>
        </w:rPr>
        <w:t>Potwierdzeniem poniesienia wydatku (</w:t>
      </w:r>
      <w:r w:rsidR="00B20DA7">
        <w:rPr>
          <w:rFonts w:ascii="Calibri" w:eastAsia="Calibri" w:hAnsi="Calibri" w:cs="Calibri"/>
        </w:rPr>
        <w:t>przelew/dowód zapłaty gotówką).</w:t>
      </w:r>
    </w:p>
    <w:p w:rsidR="00B0091C" w:rsidRDefault="000E7196">
      <w:pPr>
        <w:spacing w:after="121" w:line="361" w:lineRule="auto"/>
        <w:ind w:left="-5" w:right="-12" w:hanging="10"/>
      </w:pPr>
      <w:r>
        <w:rPr>
          <w:rFonts w:ascii="Calibri" w:eastAsia="Calibri" w:hAnsi="Calibri" w:cs="Calibri"/>
          <w:b/>
        </w:rPr>
        <w:t>Oświadczam, że w rozliczanym okresie zamieszkuję w wynajętym mieszkaniu/pokoju/akademiku, zgodnie z danymi zawartymi w przedłożonej do rozliczenia umowie najmu. Jednocześnie informuję, że odległość mojego dotychczasowego mi</w:t>
      </w:r>
      <w:r w:rsidR="005E4C0B">
        <w:rPr>
          <w:rFonts w:ascii="Calibri" w:eastAsia="Calibri" w:hAnsi="Calibri" w:cs="Calibri"/>
          <w:b/>
        </w:rPr>
        <w:t>ejsca zamieszkania</w:t>
      </w:r>
      <w:r>
        <w:rPr>
          <w:rFonts w:ascii="Calibri" w:eastAsia="Calibri" w:hAnsi="Calibri" w:cs="Calibri"/>
          <w:b/>
        </w:rPr>
        <w:t xml:space="preserve"> do miejsca realizacji Stażu wynosi ponad 50 km w jedną stronę.  </w:t>
      </w:r>
    </w:p>
    <w:p w:rsidR="00B0091C" w:rsidRDefault="000E7196">
      <w:pPr>
        <w:spacing w:after="270" w:line="361" w:lineRule="auto"/>
        <w:ind w:left="-5" w:right="-12" w:hanging="10"/>
      </w:pPr>
      <w:r>
        <w:rPr>
          <w:rFonts w:ascii="Calibri" w:eastAsia="Calibri" w:hAnsi="Calibri" w:cs="Calibri"/>
          <w:b/>
        </w:rPr>
        <w:t xml:space="preserve">Informuję, że zapoznałem/am się i akceptuję warunki rozliczenia zakwaterowania, zawarte w Wytycznych dotyczących rozliczeń zakwaterowania. </w:t>
      </w:r>
      <w:bookmarkStart w:id="0" w:name="_GoBack"/>
      <w:bookmarkEnd w:id="0"/>
    </w:p>
    <w:p w:rsidR="00B0091C" w:rsidRDefault="000E7196">
      <w:pPr>
        <w:spacing w:after="0" w:line="265" w:lineRule="auto"/>
        <w:ind w:left="-5" w:right="0" w:hanging="10"/>
      </w:pPr>
      <w:r>
        <w:rPr>
          <w:rFonts w:ascii="Calibri" w:eastAsia="Calibri" w:hAnsi="Calibri" w:cs="Calibri"/>
        </w:rPr>
        <w:t xml:space="preserve">Kwotę zwrotu kosztów zakwaterowania proszę przekazać przelewem na konto  o numerze:  </w:t>
      </w:r>
    </w:p>
    <w:tbl>
      <w:tblPr>
        <w:tblStyle w:val="TableGrid"/>
        <w:tblW w:w="6913" w:type="dxa"/>
        <w:tblInd w:w="-2" w:type="dxa"/>
        <w:tblCellMar>
          <w:left w:w="108" w:type="dxa"/>
          <w:right w:w="79" w:type="dxa"/>
        </w:tblCellMar>
        <w:tblLook w:val="04A0"/>
      </w:tblPr>
      <w:tblGrid>
        <w:gridCol w:w="224"/>
        <w:gridCol w:w="233"/>
        <w:gridCol w:w="230"/>
        <w:gridCol w:w="233"/>
        <w:gridCol w:w="233"/>
        <w:gridCol w:w="23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35"/>
        <w:gridCol w:w="238"/>
        <w:gridCol w:w="235"/>
      </w:tblGrid>
      <w:tr w:rsidR="00B0091C">
        <w:trPr>
          <w:trHeight w:val="422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1C" w:rsidRDefault="00B0091C">
            <w:pPr>
              <w:spacing w:after="0" w:line="259" w:lineRule="auto"/>
              <w:ind w:left="0" w:right="12" w:firstLine="0"/>
              <w:jc w:val="center"/>
            </w:pPr>
          </w:p>
        </w:tc>
      </w:tr>
    </w:tbl>
    <w:p w:rsidR="00B0091C" w:rsidRDefault="00B0091C">
      <w:pPr>
        <w:spacing w:after="100" w:line="259" w:lineRule="auto"/>
        <w:ind w:left="3953" w:right="0" w:firstLine="0"/>
        <w:jc w:val="center"/>
      </w:pPr>
    </w:p>
    <w:p w:rsidR="00B0091C" w:rsidRDefault="000E7196" w:rsidP="007E2785">
      <w:pPr>
        <w:spacing w:after="240" w:line="264" w:lineRule="auto"/>
        <w:ind w:left="-6" w:right="0" w:hanging="11"/>
      </w:pPr>
      <w:r>
        <w:rPr>
          <w:rFonts w:ascii="Calibri" w:eastAsia="Calibri" w:hAnsi="Calibri" w:cs="Calibri"/>
        </w:rPr>
        <w:t xml:space="preserve">którego właścicielem/ką jest …………………………………………………………………. (imię i nazwisko). </w:t>
      </w:r>
    </w:p>
    <w:p w:rsidR="00B0091C" w:rsidRDefault="00B009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4"/>
        </w:rPr>
      </w:pPr>
    </w:p>
    <w:p w:rsidR="007E2785" w:rsidRDefault="007E278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4"/>
        </w:rPr>
      </w:pPr>
    </w:p>
    <w:p w:rsidR="007E2785" w:rsidRDefault="007E2785">
      <w:pPr>
        <w:spacing w:after="0" w:line="259" w:lineRule="auto"/>
        <w:ind w:left="0" w:right="0" w:firstLine="0"/>
        <w:jc w:val="left"/>
      </w:pPr>
    </w:p>
    <w:p w:rsidR="00B0091C" w:rsidRDefault="00CE5D1F">
      <w:pPr>
        <w:spacing w:after="31" w:line="259" w:lineRule="auto"/>
        <w:ind w:left="-108" w:right="-31" w:firstLine="0"/>
        <w:jc w:val="left"/>
      </w:pPr>
      <w:r w:rsidRPr="00CE5D1F">
        <w:rPr>
          <w:rFonts w:ascii="Calibri" w:eastAsia="Calibri" w:hAnsi="Calibri" w:cs="Calibri"/>
          <w:noProof/>
          <w:sz w:val="22"/>
        </w:rPr>
      </w:r>
      <w:r w:rsidRPr="00CE5D1F">
        <w:rPr>
          <w:rFonts w:ascii="Calibri" w:eastAsia="Calibri" w:hAnsi="Calibri" w:cs="Calibri"/>
          <w:noProof/>
          <w:sz w:val="22"/>
        </w:rPr>
        <w:pict>
          <v:group id="Group 6142" o:spid="_x0000_s1052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">
            <v:shape id="Shape 6331" o:spid="_x0000_s1054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zlMYA&#10;AADdAAAADwAAAGRycy9kb3ducmV2LnhtbESPUWvCQBCE3wv9D8cKfasXGyqSeooIFV9aauwPWHLb&#10;XNLcXshtNfrrvUKhj8PMfMMs16Pv1ImG2AQ2MJtmoIirYBuuDXweXx8XoKIgW+wCk4ELRViv7u+W&#10;WNhw5gOdSqlVgnAs0IAT6QutY+XIY5yGnjh5X2HwKEkOtbYDnhPcd/opy+baY8NpwWFPW0fVd/nj&#10;DTz35eL9rXV5215l/Ngdt5eDlMY8TMbNCyihUf7Df+29NTDP8xn8vklP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zlM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2" o:spid="_x0000_s1053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ccQA&#10;AADdAAAADwAAAGRycy9kb3ducmV2LnhtbESPQWsCMRSE7wX/Q3iCl6JZd0HKahSptPQmtYVeH8kz&#10;u5i8bDfRXf99Uyj0OMzMN8xmN3onbtTHNrCC5aIAQayDadkq+Px4mT+BiAnZoAtMCu4UYbedPGyw&#10;NmHgd7qdkhUZwrFGBU1KXS1l1A15jIvQEWfvHHqPKcveStPjkOHeybIoVtJjy3mhwY6eG9KX09Ur&#10;cLYay3J4XVr39a0l7o+HR31UajYd92sQicb0H/5rvxkFq6oq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A3HEAAAA3QAAAA8AAAAAAAAAAAAAAAAAmAIAAGRycy9k&#10;b3ducmV2LnhtbFBLBQYAAAAABAAEAPUAAACJ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B0091C" w:rsidRDefault="007E2785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Katowice</w:t>
      </w:r>
      <w:r w:rsidR="000E7196">
        <w:rPr>
          <w:rFonts w:ascii="Calibri" w:eastAsia="Calibri" w:hAnsi="Calibri" w:cs="Calibri"/>
          <w:sz w:val="16"/>
        </w:rPr>
        <w:t xml:space="preserve">, dnia  </w:t>
      </w:r>
      <w:r w:rsidR="000E7196">
        <w:rPr>
          <w:rFonts w:ascii="Calibri" w:eastAsia="Calibri" w:hAnsi="Calibri" w:cs="Calibri"/>
          <w:sz w:val="16"/>
        </w:rPr>
        <w:tab/>
      </w:r>
      <w:r w:rsidR="000E7196">
        <w:rPr>
          <w:rFonts w:ascii="Calibri" w:eastAsia="Calibri" w:hAnsi="Calibri" w:cs="Calibri"/>
          <w:sz w:val="16"/>
        </w:rPr>
        <w:tab/>
        <w:t xml:space="preserve">Czytelny podpis Stażystki/ty </w:t>
      </w:r>
    </w:p>
    <w:p w:rsidR="00B0091C" w:rsidRDefault="000E719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B0091C">
      <w:pPr>
        <w:spacing w:after="169" w:line="259" w:lineRule="auto"/>
        <w:ind w:left="1707" w:right="0" w:firstLine="0"/>
        <w:jc w:val="left"/>
      </w:pPr>
    </w:p>
    <w:p w:rsidR="00B0091C" w:rsidRDefault="00CE5D1F" w:rsidP="00503046">
      <w:pPr>
        <w:tabs>
          <w:tab w:val="center" w:pos="3959"/>
          <w:tab w:val="center" w:pos="7328"/>
        </w:tabs>
        <w:spacing w:after="3" w:line="259" w:lineRule="auto"/>
        <w:ind w:left="-125" w:right="0" w:firstLine="0"/>
        <w:jc w:val="center"/>
      </w:pPr>
      <w:r w:rsidRPr="00CE5D1F">
        <w:rPr>
          <w:rFonts w:ascii="Calibri" w:eastAsia="Calibri" w:hAnsi="Calibri" w:cs="Calibri"/>
          <w:noProof/>
          <w:sz w:val="22"/>
        </w:rPr>
      </w:r>
      <w:r w:rsidRPr="00CE5D1F">
        <w:rPr>
          <w:rFonts w:ascii="Calibri" w:eastAsia="Calibri" w:hAnsi="Calibri" w:cs="Calibri"/>
          <w:noProof/>
          <w:sz w:val="22"/>
        </w:rPr>
        <w:pict>
          <v:group id="Group 5700" o:spid="_x0000_s1050" style="width:181.6pt;height:.5pt;mso-position-horizontal-relative:char;mso-position-vertical-relative:line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6qeAIAAEgGAAAOAAAAZHJzL2Uyb0RvYy54bWykVdtu2zAMfR+wfxD0vti5LF2NOH1Yt7wM&#10;W9F2H6DI8gWQJUFS4uTvR9G2YqRDMWR5sGWKPOI5pJj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">
            <v:shape id="Shape 6333" o:spid="_x0000_s1051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NTscA&#10;AADdAAAADwAAAGRycy9kb3ducmV2LnhtbESP3WrCQBSE7wXfYTlC73RjA6FEN0GF0iIV6g96e8ge&#10;k2D2bJpdY/r23UKhl8PMfMMs88E0oqfO1ZYVzGcRCOLC6ppLBafj6/QFhPPIGhvLpOCbHOTZeLTE&#10;VNsH76k/+FIECLsUFVTet6mUrqjIoJvZljh4V9sZ9EF2pdQdPgLcNPI5ihJpsOawUGFLm4qK2+Fu&#10;FGxXgzvL2+4z2a/vx4+v3ZvrtxelnibDagHC0+D/w3/td60gieM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bTU7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none"/>
            <w10:anchorlock/>
          </v:group>
        </w:pict>
      </w:r>
      <w:r w:rsidR="000E7196">
        <w:rPr>
          <w:rFonts w:ascii="Calibri" w:eastAsia="Calibri" w:hAnsi="Calibri" w:cs="Calibri"/>
          <w:b/>
          <w:sz w:val="32"/>
          <w:vertAlign w:val="superscript"/>
        </w:rPr>
        <w:tab/>
      </w:r>
      <w:r w:rsidR="000E7196">
        <w:rPr>
          <w:rFonts w:ascii="Calibri" w:eastAsia="Calibri" w:hAnsi="Calibri" w:cs="Calibri"/>
          <w:b/>
          <w:sz w:val="43"/>
          <w:vertAlign w:val="superscript"/>
        </w:rPr>
        <w:tab/>
      </w:r>
      <w:r w:rsidR="00343CD7">
        <w:rPr>
          <w:rFonts w:ascii="Calibri" w:eastAsia="Calibri" w:hAnsi="Calibri" w:cs="Calibri"/>
          <w:b/>
          <w:sz w:val="32"/>
        </w:rPr>
        <w:t>OŚWIADCZ</w:t>
      </w:r>
      <w:r w:rsidR="000E7196">
        <w:rPr>
          <w:rFonts w:ascii="Calibri" w:eastAsia="Calibri" w:hAnsi="Calibri" w:cs="Calibri"/>
          <w:b/>
          <w:sz w:val="32"/>
        </w:rPr>
        <w:t>ENIE</w:t>
      </w:r>
      <w:r w:rsidR="00503046">
        <w:rPr>
          <w:rFonts w:ascii="Calibri" w:eastAsia="Calibri" w:hAnsi="Calibri" w:cs="Calibri"/>
          <w:b/>
          <w:sz w:val="32"/>
        </w:rPr>
        <w:t xml:space="preserve"> </w:t>
      </w:r>
      <w:r w:rsidR="000E7196">
        <w:rPr>
          <w:rFonts w:ascii="Calibri" w:eastAsia="Calibri" w:hAnsi="Calibri" w:cs="Calibri"/>
          <w:b/>
          <w:sz w:val="32"/>
        </w:rPr>
        <w:t>DOT.</w:t>
      </w:r>
    </w:p>
    <w:tbl>
      <w:tblPr>
        <w:tblStyle w:val="TableGrid"/>
        <w:tblW w:w="10632" w:type="dxa"/>
        <w:tblInd w:w="0" w:type="dxa"/>
        <w:tblLook w:val="04A0"/>
      </w:tblPr>
      <w:tblGrid>
        <w:gridCol w:w="3958"/>
        <w:gridCol w:w="578"/>
        <w:gridCol w:w="6096"/>
      </w:tblGrid>
      <w:tr w:rsidR="00B0091C" w:rsidTr="000663AD">
        <w:trPr>
          <w:trHeight w:val="43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B0091C" w:rsidRDefault="00343C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>I</w:t>
            </w:r>
            <w:r w:rsidR="000663AD">
              <w:rPr>
                <w:rFonts w:ascii="Calibri" w:eastAsia="Calibri" w:hAnsi="Calibri" w:cs="Calibri"/>
                <w:b/>
                <w:sz w:val="16"/>
              </w:rPr>
              <w:t>mię i nazwisko S</w:t>
            </w:r>
            <w:r w:rsidR="000E7196">
              <w:rPr>
                <w:rFonts w:ascii="Calibri" w:eastAsia="Calibri" w:hAnsi="Calibri" w:cs="Calibri"/>
                <w:b/>
                <w:sz w:val="16"/>
              </w:rPr>
              <w:t>t</w:t>
            </w:r>
            <w:r w:rsidR="000663AD">
              <w:rPr>
                <w:rFonts w:ascii="Calibri" w:eastAsia="Calibri" w:hAnsi="Calibri" w:cs="Calibri"/>
                <w:b/>
                <w:sz w:val="16"/>
              </w:rPr>
              <w:t>ażysty/tk</w:t>
            </w:r>
            <w:r w:rsidR="000E7196">
              <w:rPr>
                <w:rFonts w:ascii="Calibri" w:eastAsia="Calibri" w:hAnsi="Calibri" w:cs="Calibri"/>
                <w:b/>
                <w:sz w:val="16"/>
              </w:rPr>
              <w:t>i</w:t>
            </w:r>
          </w:p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91C" w:rsidRDefault="00B0091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0091C" w:rsidRDefault="000663AD" w:rsidP="00503046">
            <w:pPr>
              <w:spacing w:after="3" w:line="259" w:lineRule="auto"/>
              <w:ind w:left="737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D</w:t>
            </w:r>
            <w:r w:rsidR="00343CD7">
              <w:rPr>
                <w:rFonts w:ascii="Calibri" w:eastAsia="Calibri" w:hAnsi="Calibri" w:cs="Calibri"/>
                <w:b/>
                <w:sz w:val="32"/>
              </w:rPr>
              <w:t>OFINANSOWANIAKOSZ</w:t>
            </w:r>
            <w:r w:rsidR="000E7196">
              <w:rPr>
                <w:rFonts w:ascii="Calibri" w:eastAsia="Calibri" w:hAnsi="Calibri" w:cs="Calibri"/>
                <w:b/>
                <w:sz w:val="32"/>
              </w:rPr>
              <w:t>TÓW</w:t>
            </w:r>
          </w:p>
        </w:tc>
      </w:tr>
    </w:tbl>
    <w:p w:rsidR="00343CD7" w:rsidRDefault="00CE5D1F" w:rsidP="00503046">
      <w:pPr>
        <w:tabs>
          <w:tab w:val="center" w:pos="3959"/>
          <w:tab w:val="center" w:pos="7327"/>
        </w:tabs>
        <w:spacing w:after="3" w:line="259" w:lineRule="auto"/>
        <w:ind w:left="0" w:right="0" w:firstLine="0"/>
        <w:jc w:val="center"/>
      </w:pPr>
      <w:r w:rsidRPr="00CE5D1F">
        <w:rPr>
          <w:rFonts w:ascii="Calibri" w:eastAsia="Calibri" w:hAnsi="Calibri" w:cs="Calibri"/>
          <w:noProof/>
          <w:sz w:val="22"/>
        </w:rPr>
        <w:pict>
          <v:group id="_x0000_s1048" style="position:absolute;left:0;text-align:left;margin-left:-5.25pt;margin-top:17.3pt;width:181.6pt;height:.45pt;z-index:251667456;mso-position-horizontal-relative:text;mso-position-vertical-relative:text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">
            <v:shape id="Shape 6335" o:spid="_x0000_s1049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y18QA&#10;AADdAAAADwAAAGRycy9kb3ducmV2LnhtbERPTWvCQBC9F/oflin0VjeWGkrMKmlBFKlQjeh1yI5J&#10;SHY2za4x/ffdQ8Hj432ny9G0YqDe1ZYVTCcRCOLC6ppLBcd89fIOwnlkja1lUvBLDpaLx4cUE21v&#10;vKfh4EsRQtglqKDyvkukdEVFBt3EdsSBu9jeoA+wL6Xu8RbCTStfoyiWBmsODRV29FlR0RyuRsE2&#10;G91JNrvveP9xzb9+dms3bM9KPT+N2RyEp9Hfxf/ujVYwi9/C3PA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ctfEAAAA3QAAAA8AAAAAAAAAAAAAAAAAmAIAAGRycy9k&#10;b3ducmV2LnhtbFBLBQYAAAAABAAEAPUAAACJ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503046">
        <w:rPr>
          <w:rFonts w:ascii="Calibri" w:eastAsia="Calibri" w:hAnsi="Calibri" w:cs="Calibri"/>
          <w:b/>
          <w:sz w:val="32"/>
        </w:rPr>
        <w:t xml:space="preserve">                  </w:t>
      </w:r>
      <w:r w:rsidR="00474A23">
        <w:rPr>
          <w:rFonts w:ascii="Calibri" w:eastAsia="Calibri" w:hAnsi="Calibri" w:cs="Calibri"/>
          <w:b/>
          <w:sz w:val="32"/>
        </w:rPr>
        <w:t>ZAKWATEROWANIA</w:t>
      </w:r>
    </w:p>
    <w:p w:rsidR="008D13C3" w:rsidRPr="003F3CAF" w:rsidRDefault="003F3CAF" w:rsidP="003F3CAF">
      <w:pPr>
        <w:spacing w:before="33" w:after="19" w:line="259" w:lineRule="auto"/>
        <w:ind w:left="-5" w:right="34" w:hanging="10"/>
        <w:jc w:val="left"/>
        <w:rPr>
          <w:rFonts w:ascii="Calibri" w:eastAsia="Calibri" w:hAnsi="Calibri" w:cs="Calibri"/>
          <w:b/>
          <w:sz w:val="16"/>
        </w:rPr>
      </w:pPr>
      <w:r w:rsidRPr="003F3CAF">
        <w:rPr>
          <w:rFonts w:ascii="Calibri" w:eastAsia="Calibri" w:hAnsi="Calibri" w:cs="Calibri"/>
          <w:b/>
          <w:sz w:val="16"/>
        </w:rPr>
        <w:t>Adres zameldowania</w:t>
      </w:r>
    </w:p>
    <w:p w:rsidR="00474A23" w:rsidRDefault="00CE5D1F" w:rsidP="00474A23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 w:rsidRPr="00CE5D1F">
        <w:rPr>
          <w:rFonts w:ascii="Calibri" w:eastAsia="Calibri" w:hAnsi="Calibri" w:cs="Calibri"/>
          <w:noProof/>
          <w:sz w:val="22"/>
        </w:rPr>
        <w:pict>
          <v:group id="Group 5706" o:spid="_x0000_s1033" style="position:absolute;margin-left:236.45pt;margin-top:2.8pt;width:285.75pt;height:94.65pt;z-index:-251653120" coordsize="36290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">
            <v:rect id="Rectangle 5694" o:spid="_x0000_s1034" style="position:absolute;left:16734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Hf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j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SHf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(</w:t>
                    </w:r>
                  </w:p>
                </w:txbxContent>
              </v:textbox>
            </v:rect>
            <v:rect id="Rectangle 5695" o:spid="_x0000_s1035" style="position:absolute;left:17451;top:388;width:804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5M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c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IuTHAAAA3QAAAA8AAAAAAAAAAAAAAAAAmAIAAGRy&#10;cy9kb3ducmV2LnhtbFBLBQYAAAAABAAEAPUAAACMAwAAAAA=&#10;" filled="f" stroked="f">
              <v:textbox inset="0,0,0,0">
                <w:txbxContent>
                  <w:p w:rsidR="00B0091C" w:rsidRDefault="00A876C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X</w:t>
                    </w:r>
                  </w:p>
                </w:txbxContent>
              </v:textbox>
            </v:rect>
            <v:rect id="Rectangle 5696" o:spid="_x0000_s1036" style="position:absolute;left:18380;top:388;width:853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8k8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vAe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q8k8YAAADdAAAADwAAAAAAAAAAAAAAAACYAgAAZHJz&#10;L2Rvd25yZXYueG1sUEsFBgAAAAAEAAQA9QAAAIsDAAAAAA=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1</w:t>
                    </w:r>
                  </w:p>
                </w:txbxContent>
              </v:textbox>
            </v:rect>
            <v:rect id="Rectangle 5697" o:spid="_x0000_s1037" style="position:absolute;left:19340;top:388;width:525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ZCM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8xuk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GQjHAAAA3QAAAA8AAAAAAAAAAAAAAAAAmAIAAGRy&#10;cy9kb3ducmV2LnhtbFBLBQYAAAAABAAEAPUAAACMAwAAAAA=&#10;" filled="f" stroked="f">
              <v:textbox inset="0,0,0,0">
                <w:txbxContent>
                  <w:p w:rsidR="00B0091C" w:rsidRDefault="000E7196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FF0000"/>
                        <w:u w:val="single" w:color="FF0000"/>
                      </w:rPr>
                      <w:t>)</w:t>
                    </w:r>
                  </w:p>
                </w:txbxContent>
              </v:textbox>
            </v:rect>
            <v:rect id="Rectangle 5698" o:spid="_x0000_s1038" style="position:absolute;left:2004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Ne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saT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NesMAAADdAAAADwAAAAAAAAAAAAAAAACYAgAAZHJzL2Rv&#10;d25yZXYueG1sUEsFBgAAAAAEAAQA9QAAAIgDAAAAAA=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16" o:spid="_x0000_s1039" style="position:absolute;left:18380;top:7319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S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a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HkvEAAAA3AAAAA8AAAAAAAAAAAAAAAAAmAIAAGRycy9k&#10;b3ducmV2LnhtbFBLBQYAAAAABAAEAPUAAACJAwAAAAA=&#10;" filled="f" stroked="f">
              <v:textbox inset="0,0,0,0">
                <w:txbxContent>
                  <w:p w:rsidR="00B0091C" w:rsidRDefault="00B0091C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970" o:spid="_x0000_s1040" style="position:absolute;top:2496;width:36290;height:9525;visibility:visible" coordsize="3629025,952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tGcIA&#10;AADcAAAADwAAAGRycy9kb3ducmV2LnhtbERPz2vCMBS+D/Y/hDfwMjTVw6bVtKggG8gYq8J2fDTP&#10;tti8hCRq99+bw2DHj+/3qhxML67kQ2dZwXSSgSCure64UXA87MZzECEia+wtk4JfClAWjw8rzLW9&#10;8Rddq9iIFMIhRwVtjC6XMtQtGQwT64gTd7LeYEzQN1J7vKVw08tZlr1Igx2nhhYdbVuqz9XFKHh7&#10;rjZO2s8Po918f9E/3ye/YaVGT8N6CSLSEP/Ff+53rWDxmu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20ZwgAAANwAAAAPAAAAAAAAAAAAAAAAAJgCAABkcnMvZG93&#10;bnJldi54bWxQSwUGAAAAAAQABAD1AAAAhwMAAAAA&#10;" adj="0,,0" path="m158750,c71120,,,71120,,158750l,793750v,87630,71120,158750,158750,158750l3470275,952500v87630,,158750,-71120,158750,-158750l3629025,158750c3629025,71120,3557905,,3470275,l158750,xe" filled="f" strokecolor="#d8d8d8">
              <v:stroke joinstyle="round" endcap="round"/>
              <v:formulas/>
              <v:path arrowok="t" o:connecttype="segments" textboxrect="0,0,3629025,952500"/>
            </v:shape>
          </v:group>
        </w:pict>
      </w:r>
    </w:p>
    <w:p w:rsidR="00B0091C" w:rsidRPr="00474A23" w:rsidRDefault="000E7196" w:rsidP="00474A23">
      <w:pPr>
        <w:tabs>
          <w:tab w:val="center" w:pos="7327"/>
        </w:tabs>
        <w:spacing w:after="19" w:line="259" w:lineRule="auto"/>
        <w:ind w:left="0" w:right="0" w:firstLine="0"/>
        <w:jc w:val="left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ab/>
      </w:r>
      <w:r>
        <w:rPr>
          <w:rFonts w:ascii="Calibri" w:eastAsia="Calibri" w:hAnsi="Calibri" w:cs="Calibri"/>
          <w:b/>
          <w:sz w:val="16"/>
        </w:rPr>
        <w:tab/>
      </w:r>
    </w:p>
    <w:p w:rsidR="00B0091C" w:rsidRDefault="00CE5D1F">
      <w:pPr>
        <w:spacing w:before="33" w:after="19" w:line="259" w:lineRule="auto"/>
        <w:ind w:left="-5" w:right="34" w:hanging="10"/>
        <w:jc w:val="left"/>
      </w:pPr>
      <w:r w:rsidRPr="00CE5D1F">
        <w:rPr>
          <w:rFonts w:ascii="Calibri" w:eastAsia="Calibri" w:hAnsi="Calibri" w:cs="Calibri"/>
          <w:noProof/>
          <w:sz w:val="22"/>
        </w:rPr>
        <w:pict>
          <v:group id="Group 5702" o:spid="_x0000_s1046" style="position:absolute;left:0;text-align:left;margin-left:-5.4pt;margin-top:-2.15pt;width:181.6pt;height:.5pt;z-index:251664384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">
            <v:shape id="Shape 6335" o:spid="_x0000_s1047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woccA&#10;AADdAAAADwAAAGRycy9kb3ducmV2LnhtbESP3WrCQBSE7wt9h+UUelc3VhokugYVSotU8A+9PWSP&#10;SUj2bJpdY/r2bkHwcpiZb5hp2ptadNS60rKC4SACQZxZXXKu4LD/fBuDcB5ZY22ZFPyRg3T2/DTF&#10;RNsrb6nb+VwECLsEFRTeN4mULivIoBvYhjh4Z9sa9EG2udQtXgPc1PI9imJpsOSwUGBDy4Kyancx&#10;Clbz3h1ltd7E28Vl//O7/nLd6qTU60s/n4Dw1PtH+N7+1gri0egD/t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+cKHHAAAA3QAAAA8AAAAAAAAAAAAAAAAAmAIAAGRy&#10;cy9kb3ducmV2LnhtbFBLBQYAAAAABAAEAPUAAACMAwAAAAA=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Pr="00CE5D1F">
        <w:rPr>
          <w:rFonts w:ascii="Calibri" w:eastAsia="Calibri" w:hAnsi="Calibri" w:cs="Calibri"/>
          <w:noProof/>
          <w:sz w:val="22"/>
        </w:rPr>
        <w:pict>
          <v:group id="Group 5703" o:spid="_x0000_s1044" style="position:absolute;left:0;text-align:left;margin-left:-5.4pt;margin-top:27.55pt;width:181.6pt;height:.5pt;z-index:251665408" coordsize="230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">
            <v:shape id="Shape 6336" o:spid="_x0000_s1045" style="position:absolute;width:23064;height:91;visibility:visible" coordsize="23064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u1sUA&#10;AADdAAAADwAAAGRycy9kb3ducmV2LnhtbESP3YrCMBSE7wXfIRzBO01doSzVKCosK7LC+oPeHppj&#10;W2xOuk2s3bc3guDlMDPfMNN5a0rRUO0KywpGwwgEcWp1wZmC4+Fr8AnCeWSNpWVS8E8O5rNuZ4qJ&#10;tnfeUbP3mQgQdgkqyL2vEildmpNBN7QVcfAutjbog6wzqWu8B7gp5UcUxdJgwWEhx4pWOaXX/c0o&#10;2Cxad5LX7W+8W94OP3/bb9dszkr1e+1iAsJT69/hV3utFcTj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7WxQAAAN0AAAAPAAAAAAAAAAAAAAAAAJgCAABkcnMv&#10;ZG93bnJldi54bWxQSwUGAAAAAAQABAD1AAAAigMAAAAA&#10;" adj="0,,0" path="m,l2306447,r,9144l,9144,,e" fillcolor="black" stroked="f" strokeweight="0">
              <v:stroke joinstyle="round"/>
              <v:formulas/>
              <v:path arrowok="t" o:connecttype="segments" textboxrect="0,0,2306447,9144"/>
            </v:shape>
            <w10:wrap type="square"/>
          </v:group>
        </w:pict>
      </w:r>
      <w:r w:rsidR="000E7196">
        <w:rPr>
          <w:rFonts w:ascii="Calibri" w:eastAsia="Calibri" w:hAnsi="Calibri" w:cs="Calibri"/>
          <w:b/>
          <w:sz w:val="16"/>
        </w:rPr>
        <w:t xml:space="preserve">Kierunek studiów </w:t>
      </w:r>
    </w:p>
    <w:p w:rsidR="00B0091C" w:rsidRDefault="000E7196">
      <w:pPr>
        <w:spacing w:after="146" w:line="259" w:lineRule="auto"/>
        <w:ind w:left="0" w:right="34" w:firstLine="0"/>
        <w:jc w:val="left"/>
      </w:pPr>
      <w:r>
        <w:rPr>
          <w:rFonts w:ascii="Calibri" w:eastAsia="Calibri" w:hAnsi="Calibri" w:cs="Calibri"/>
          <w:b/>
          <w:sz w:val="16"/>
        </w:rPr>
        <w:tab/>
      </w:r>
    </w:p>
    <w:p w:rsidR="00B0091C" w:rsidRDefault="00A876CA">
      <w:pPr>
        <w:spacing w:before="31" w:after="19" w:line="259" w:lineRule="auto"/>
        <w:ind w:left="3944" w:right="34" w:hanging="3959"/>
        <w:jc w:val="left"/>
      </w:pPr>
      <w:r>
        <w:rPr>
          <w:rFonts w:ascii="Calibri" w:eastAsia="Calibri" w:hAnsi="Calibri" w:cs="Calibri"/>
          <w:b/>
          <w:sz w:val="16"/>
        </w:rPr>
        <w:t>Nr</w:t>
      </w:r>
      <w:r w:rsidR="000E7196">
        <w:rPr>
          <w:rFonts w:ascii="Calibri" w:eastAsia="Calibri" w:hAnsi="Calibri" w:cs="Calibri"/>
          <w:b/>
          <w:sz w:val="16"/>
        </w:rPr>
        <w:t xml:space="preserve"> albumu </w:t>
      </w:r>
    </w:p>
    <w:p w:rsidR="00B0091C" w:rsidRDefault="00B0091C">
      <w:pPr>
        <w:spacing w:after="83" w:line="259" w:lineRule="auto"/>
        <w:ind w:left="0" w:right="34" w:firstLine="0"/>
        <w:jc w:val="left"/>
      </w:pPr>
    </w:p>
    <w:p w:rsidR="00B0091C" w:rsidRDefault="00B0091C">
      <w:pPr>
        <w:spacing w:after="268" w:line="259" w:lineRule="auto"/>
        <w:ind w:left="0" w:right="34" w:firstLine="0"/>
        <w:jc w:val="left"/>
      </w:pP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0E7196">
      <w:pPr>
        <w:spacing w:after="120" w:line="360" w:lineRule="auto"/>
        <w:ind w:left="-5" w:right="0" w:hanging="10"/>
        <w:rPr>
          <w:rFonts w:ascii="Calibri" w:eastAsia="Calibri" w:hAnsi="Calibri" w:cs="Calibri"/>
          <w:i/>
          <w:vertAlign w:val="superscript"/>
        </w:rPr>
      </w:pPr>
      <w:r>
        <w:rPr>
          <w:rFonts w:ascii="Calibri" w:eastAsia="Calibri" w:hAnsi="Calibri" w:cs="Calibri"/>
        </w:rPr>
        <w:t>Oświadczam, że wynająłem/jąłem mieszkanie/pokój/akademik zgodnie z przedłożoną umową najmu, zawartą na potrzeby realizacji Stażu w ramach projektu „</w:t>
      </w:r>
      <w:r w:rsidR="003B62FE" w:rsidRPr="002A1547">
        <w:rPr>
          <w:rFonts w:ascii="Calibri" w:eastAsia="Calibri" w:hAnsi="Calibri" w:cs="Calibri"/>
        </w:rPr>
        <w:t>100/Stu – 100 studentów ASP w Katowice podejmuje staże zawodowe</w:t>
      </w:r>
      <w:r>
        <w:rPr>
          <w:rFonts w:ascii="Calibri" w:eastAsia="Calibri" w:hAnsi="Calibri" w:cs="Calibri"/>
        </w:rPr>
        <w:t>”.</w:t>
      </w:r>
    </w:p>
    <w:p w:rsidR="00B0091C" w:rsidRDefault="000E7196">
      <w:pPr>
        <w:spacing w:after="120" w:line="361" w:lineRule="auto"/>
        <w:ind w:left="-5" w:right="0" w:hanging="10"/>
      </w:pPr>
      <w:r>
        <w:rPr>
          <w:rFonts w:ascii="Calibri" w:eastAsia="Calibri" w:hAnsi="Calibri" w:cs="Calibri"/>
        </w:rPr>
        <w:t xml:space="preserve">Oświadczam, że z uwagi na harmonogram realizacji Stażu, jestem zobowiązany/a realizować zadania stażowe ………. dni  w tygodniu, co jest zwiększeniem dotychczasowego zaangażowania związanego z realizacją studiów, które obejmuje ………… dni w tygodniu. </w:t>
      </w:r>
    </w:p>
    <w:p w:rsidR="00B0091C" w:rsidRDefault="00B0091C">
      <w:pPr>
        <w:spacing w:after="225" w:line="259" w:lineRule="auto"/>
        <w:ind w:left="0" w:right="0" w:firstLine="0"/>
        <w:jc w:val="left"/>
      </w:pPr>
    </w:p>
    <w:p w:rsidR="00B0091C" w:rsidRDefault="00B0091C">
      <w:pPr>
        <w:spacing w:after="1000" w:line="259" w:lineRule="auto"/>
        <w:ind w:left="0" w:right="0" w:firstLine="0"/>
        <w:jc w:val="lef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p w:rsidR="00B0091C" w:rsidRDefault="00CE5D1F">
      <w:pPr>
        <w:spacing w:after="31" w:line="259" w:lineRule="auto"/>
        <w:ind w:left="-108" w:right="-31" w:firstLine="0"/>
        <w:jc w:val="left"/>
      </w:pPr>
      <w:r w:rsidRPr="00CE5D1F">
        <w:rPr>
          <w:rFonts w:ascii="Calibri" w:eastAsia="Calibri" w:hAnsi="Calibri" w:cs="Calibri"/>
          <w:noProof/>
          <w:sz w:val="22"/>
        </w:rPr>
      </w:r>
      <w:r w:rsidRPr="00CE5D1F">
        <w:rPr>
          <w:rFonts w:ascii="Calibri" w:eastAsia="Calibri" w:hAnsi="Calibri" w:cs="Calibri"/>
          <w:noProof/>
          <w:sz w:val="22"/>
        </w:rPr>
        <w:pict>
          <v:group id="Group 6145" o:spid="_x0000_s1041" style="width:517.3pt;height:.5pt;mso-position-horizontal-relative:char;mso-position-vertical-relative:line" coordsize="656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">
            <v:shape id="Shape 6337" o:spid="_x0000_s1043" style="position:absolute;width:21906;height:91;visibility:visible" coordsize="2190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Oe8YA&#10;AADdAAAADwAAAGRycy9kb3ducmV2LnhtbESPUUvDQBCE34X+h2MF3+xFg7XEXkspKL5YbOoPWHLb&#10;XNLcXsitbeqv9wqCj8PMfMMsVqPv1ImG2AQ28DDNQBFXwTZcG/jav97PQUVBttgFJgMXirBaTm4W&#10;WNhw5h2dSqlVgnAs0IAT6QutY+XIY5yGnjh5hzB4lCSHWtsBzwnuO/2YZTPtseG04LCnjaPqWH57&#10;A099Od9+tC5v2x8ZP9/2m8tOSmPubsf1CyihUf7Df+13a2CW589wfZ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zOe8YAAADdAAAADwAAAAAAAAAAAAAAAACYAgAAZHJz&#10;L2Rvd25yZXYueG1sUEsFBgAAAAAEAAQA9QAAAIsDAAAAAA==&#10;" adj="0,,0" path="m,l2190623,r,9144l,9144,,e" fillcolor="black" stroked="f" strokeweight="0">
              <v:stroke joinstyle="round"/>
              <v:formulas/>
              <v:path arrowok="t" o:connecttype="segments" textboxrect="0,0,2190623,9144"/>
            </v:shape>
            <v:shape id="Shape 6338" o:spid="_x0000_s1042" style="position:absolute;left:43793;width:21902;height:91;visibility:visible" coordsize="21902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0m8EA&#10;AADdAAAADwAAAGRycy9kb3ducmV2LnhtbERPz2vCMBS+D/wfwhN2GZragkg1imxs7CZTwesjeabF&#10;5KU2me3+++Uw2PHj+73Zjd6JB/WxDaxgMS9AEOtgWrYKzqf32QpETMgGXWBS8EMRdtvJ0wZrEwb+&#10;oscxWZFDONaooEmpq6WMuiGPcR464sxdQ+8xZdhbaXoccrh3siyKpfTYcm5osKPXhvTt+O0VOFuN&#10;ZTl8LKy73LXE/eHtRR+Uep6O+zWIRGP6F/+5P42CZVXluflNf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qNJvBAAAA3QAAAA8AAAAAAAAAAAAAAAAAmAIAAGRycy9kb3du&#10;cmV2LnhtbFBLBQYAAAAABAAEAPUAAACGAwAAAAA=&#10;" adj="0,,0" path="m,l2190242,r,9144l,9144,,e" fillcolor="black" stroked="f" strokeweight="0">
              <v:stroke joinstyle="round"/>
              <v:formulas/>
              <v:path arrowok="t" o:connecttype="segments" textboxrect="0,0,2190242,9144"/>
            </v:shape>
            <w10:wrap type="none"/>
            <w10:anchorlock/>
          </v:group>
        </w:pict>
      </w:r>
    </w:p>
    <w:p w:rsidR="00B0091C" w:rsidRDefault="003B62FE">
      <w:pPr>
        <w:tabs>
          <w:tab w:val="center" w:pos="3447"/>
          <w:tab w:val="center" w:pos="8511"/>
        </w:tabs>
        <w:spacing w:after="280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Katowice</w:t>
      </w:r>
      <w:r w:rsidR="000E7196">
        <w:rPr>
          <w:rFonts w:ascii="Calibri" w:eastAsia="Calibri" w:hAnsi="Calibri" w:cs="Calibri"/>
          <w:sz w:val="16"/>
        </w:rPr>
        <w:t xml:space="preserve">, dnia  </w:t>
      </w:r>
      <w:r w:rsidR="000E7196">
        <w:rPr>
          <w:rFonts w:ascii="Calibri" w:eastAsia="Calibri" w:hAnsi="Calibri" w:cs="Calibri"/>
          <w:sz w:val="16"/>
        </w:rPr>
        <w:tab/>
      </w:r>
      <w:r w:rsidR="000E7196">
        <w:rPr>
          <w:rFonts w:ascii="Calibri" w:eastAsia="Calibri" w:hAnsi="Calibri" w:cs="Calibri"/>
          <w:sz w:val="16"/>
        </w:rPr>
        <w:tab/>
        <w:t>Czytelny podpis Stażysty/tki</w:t>
      </w:r>
    </w:p>
    <w:p w:rsidR="00B0091C" w:rsidRDefault="00B0091C">
      <w:pPr>
        <w:spacing w:after="352" w:line="259" w:lineRule="auto"/>
        <w:ind w:left="0" w:right="0" w:firstLine="0"/>
        <w:jc w:val="left"/>
      </w:pPr>
    </w:p>
    <w:p w:rsidR="00B0091C" w:rsidRDefault="00B0091C">
      <w:pPr>
        <w:spacing w:after="0" w:line="259" w:lineRule="auto"/>
        <w:ind w:left="0" w:right="0" w:firstLine="0"/>
        <w:jc w:val="left"/>
      </w:pPr>
    </w:p>
    <w:sectPr w:rsidR="00B0091C" w:rsidSect="002B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45" w:bottom="1418" w:left="851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9E" w:rsidRDefault="0014569E">
      <w:pPr>
        <w:spacing w:after="0" w:line="240" w:lineRule="auto"/>
      </w:pPr>
      <w:r>
        <w:separator/>
      </w:r>
    </w:p>
  </w:endnote>
  <w:endnote w:type="continuationSeparator" w:id="1">
    <w:p w:rsidR="0014569E" w:rsidRDefault="001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CE5D1F">
    <w:pPr>
      <w:spacing w:after="14" w:line="259" w:lineRule="auto"/>
      <w:ind w:left="50" w:right="0" w:firstLine="0"/>
      <w:jc w:val="center"/>
    </w:pPr>
    <w:r w:rsidRPr="00CE5D1F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503046" w:rsidRPr="0022248F" w:rsidRDefault="00503046" w:rsidP="00503046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503046" w:rsidRPr="0022248F" w:rsidRDefault="00503046" w:rsidP="00503046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503046" w:rsidRPr="00476BF2" w:rsidRDefault="00503046" w:rsidP="00503046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503046" w:rsidRPr="00476BF2" w:rsidRDefault="00503046" w:rsidP="00503046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10" type="#_x0000_t202" style="position:absolute;left:0;text-align:left;margin-left:219.7pt;margin-top:401.95pt;width:155.6pt;height:37.9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503046" w:rsidRPr="00D14954" w:rsidRDefault="00503046" w:rsidP="00503046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503046" w:rsidRPr="00D14954" w:rsidRDefault="00503046" w:rsidP="00503046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503046" w:rsidRPr="00D14954" w:rsidRDefault="00503046" w:rsidP="00503046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503046" w:rsidRPr="00072017" w:rsidRDefault="00503046" w:rsidP="00503046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503046" w:rsidRPr="00072017" w:rsidRDefault="00503046" w:rsidP="00503046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503046" w:rsidRPr="00072017" w:rsidRDefault="00503046" w:rsidP="00503046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Pr="002B328B" w:rsidRDefault="00775285" w:rsidP="00503046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CE5D1F">
    <w:pPr>
      <w:spacing w:after="14" w:line="259" w:lineRule="auto"/>
      <w:ind w:left="50" w:right="0" w:firstLine="0"/>
      <w:jc w:val="center"/>
    </w:pPr>
    <w:r w:rsidRPr="00CE5D1F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9E" w:rsidRDefault="0014569E">
      <w:pPr>
        <w:spacing w:after="0" w:line="240" w:lineRule="auto"/>
      </w:pPr>
      <w:r>
        <w:separator/>
      </w:r>
    </w:p>
  </w:footnote>
  <w:footnote w:type="continuationSeparator" w:id="1">
    <w:p w:rsidR="0014569E" w:rsidRDefault="0014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CE5D1F">
    <w:pPr>
      <w:spacing w:after="0" w:line="259" w:lineRule="auto"/>
      <w:ind w:left="0" w:right="0" w:firstLine="0"/>
      <w:jc w:val="left"/>
    </w:pPr>
    <w:r w:rsidRPr="00CE5D1F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Default="008367C5" w:rsidP="008940C0">
    <w:pPr>
      <w:pStyle w:val="Nagwek"/>
    </w:pPr>
    <w:r>
      <w:rPr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4" name="Obraz 4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40C0" w:rsidRDefault="008940C0" w:rsidP="008940C0">
    <w:pPr>
      <w:spacing w:after="0" w:line="259" w:lineRule="auto"/>
      <w:jc w:val="center"/>
      <w:rPr>
        <w:sz w:val="16"/>
      </w:rPr>
    </w:pPr>
    <w:r>
      <w:rPr>
        <w:rFonts w:cs="Calibri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CE5D1F">
    <w:pPr>
      <w:spacing w:after="0" w:line="259" w:lineRule="auto"/>
      <w:ind w:left="0" w:right="0" w:firstLine="0"/>
      <w:jc w:val="left"/>
    </w:pPr>
    <w:r w:rsidRPr="00CE5D1F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663AD"/>
    <w:rsid w:val="0008682E"/>
    <w:rsid w:val="000B5E30"/>
    <w:rsid w:val="000C1F93"/>
    <w:rsid w:val="000E7196"/>
    <w:rsid w:val="00116E01"/>
    <w:rsid w:val="0014569E"/>
    <w:rsid w:val="001F71AD"/>
    <w:rsid w:val="00205CFA"/>
    <w:rsid w:val="00241F7B"/>
    <w:rsid w:val="002A1547"/>
    <w:rsid w:val="002A2B99"/>
    <w:rsid w:val="002B328B"/>
    <w:rsid w:val="002B4189"/>
    <w:rsid w:val="00343CD7"/>
    <w:rsid w:val="0037676F"/>
    <w:rsid w:val="003947C2"/>
    <w:rsid w:val="003B62FE"/>
    <w:rsid w:val="003D1950"/>
    <w:rsid w:val="003F3CAF"/>
    <w:rsid w:val="0043149C"/>
    <w:rsid w:val="00436850"/>
    <w:rsid w:val="0044100B"/>
    <w:rsid w:val="00452AEE"/>
    <w:rsid w:val="00474A23"/>
    <w:rsid w:val="004B73D8"/>
    <w:rsid w:val="004D1E30"/>
    <w:rsid w:val="00503046"/>
    <w:rsid w:val="00516F07"/>
    <w:rsid w:val="005224F8"/>
    <w:rsid w:val="00590266"/>
    <w:rsid w:val="005B14DD"/>
    <w:rsid w:val="005D2CDB"/>
    <w:rsid w:val="005E4C0B"/>
    <w:rsid w:val="00645040"/>
    <w:rsid w:val="00775285"/>
    <w:rsid w:val="007E2785"/>
    <w:rsid w:val="007F2B9D"/>
    <w:rsid w:val="007F4FC3"/>
    <w:rsid w:val="0081381A"/>
    <w:rsid w:val="008244DE"/>
    <w:rsid w:val="008260E0"/>
    <w:rsid w:val="008367C5"/>
    <w:rsid w:val="00856987"/>
    <w:rsid w:val="008940C0"/>
    <w:rsid w:val="008B1E21"/>
    <w:rsid w:val="008C5533"/>
    <w:rsid w:val="008D13C3"/>
    <w:rsid w:val="009E6241"/>
    <w:rsid w:val="00A53998"/>
    <w:rsid w:val="00A876CA"/>
    <w:rsid w:val="00AA3286"/>
    <w:rsid w:val="00B0091C"/>
    <w:rsid w:val="00B036B1"/>
    <w:rsid w:val="00B204EB"/>
    <w:rsid w:val="00B20DA7"/>
    <w:rsid w:val="00B7111F"/>
    <w:rsid w:val="00B7164C"/>
    <w:rsid w:val="00C714AD"/>
    <w:rsid w:val="00C91087"/>
    <w:rsid w:val="00CA551C"/>
    <w:rsid w:val="00CE5D1F"/>
    <w:rsid w:val="00CF5DF3"/>
    <w:rsid w:val="00E1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CFA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205CFA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CFA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205C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F86FC-0820-4AA5-AB22-9C86E0F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8</cp:revision>
  <cp:lastPrinted>2018-04-17T09:09:00Z</cp:lastPrinted>
  <dcterms:created xsi:type="dcterms:W3CDTF">2018-04-17T10:30:00Z</dcterms:created>
  <dcterms:modified xsi:type="dcterms:W3CDTF">2018-06-14T22:43:00Z</dcterms:modified>
</cp:coreProperties>
</file>